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50887" w14:textId="77777777" w:rsidR="004B76A8" w:rsidRPr="002941FB" w:rsidRDefault="004B76A8" w:rsidP="005A0FC0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78AE4C9B" w14:textId="42089DA8" w:rsidR="00AB1A2B" w:rsidRPr="002941FB" w:rsidRDefault="00AB1A2B" w:rsidP="005A0FC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941FB">
        <w:rPr>
          <w:rFonts w:ascii="Times New Roman" w:hAnsi="Times New Roman" w:cs="Times New Roman"/>
          <w:b/>
          <w:bCs/>
        </w:rPr>
        <w:t>ТЕХНИЧЕСКОЕ ЗАДАНИЕ</w:t>
      </w:r>
    </w:p>
    <w:p w14:paraId="51BDD1DD" w14:textId="22FCC5AF" w:rsidR="00AB1A2B" w:rsidRPr="002941FB" w:rsidRDefault="00AB1A2B" w:rsidP="005A0FC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941FB">
        <w:rPr>
          <w:rFonts w:ascii="Times New Roman" w:hAnsi="Times New Roman" w:cs="Times New Roman"/>
          <w:b/>
          <w:bCs/>
        </w:rPr>
        <w:t xml:space="preserve">на поставку продуктов питания </w:t>
      </w:r>
      <w:r w:rsidR="00A464D7" w:rsidRPr="002941FB">
        <w:rPr>
          <w:rFonts w:ascii="Times New Roman" w:hAnsi="Times New Roman" w:cs="Times New Roman"/>
          <w:b/>
          <w:bCs/>
        </w:rPr>
        <w:t>(</w:t>
      </w:r>
      <w:r w:rsidR="005A0FC0" w:rsidRPr="002941FB">
        <w:rPr>
          <w:rFonts w:ascii="Times New Roman" w:hAnsi="Times New Roman" w:cs="Times New Roman"/>
          <w:b/>
          <w:bCs/>
        </w:rPr>
        <w:t>мукомольно-крупяные изделия</w:t>
      </w:r>
      <w:r w:rsidR="00A464D7" w:rsidRPr="002941FB">
        <w:rPr>
          <w:rFonts w:ascii="Times New Roman" w:hAnsi="Times New Roman" w:cs="Times New Roman"/>
          <w:b/>
          <w:bCs/>
        </w:rPr>
        <w:t>)</w:t>
      </w:r>
    </w:p>
    <w:p w14:paraId="21F68BDF" w14:textId="3CCEFD2B" w:rsidR="000260BB" w:rsidRPr="002941FB" w:rsidRDefault="00AB1A2B" w:rsidP="005A0FC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941FB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528"/>
        <w:gridCol w:w="2607"/>
        <w:gridCol w:w="1266"/>
        <w:gridCol w:w="1954"/>
        <w:gridCol w:w="2152"/>
      </w:tblGrid>
      <w:tr w:rsidR="002B19CF" w:rsidRPr="002941FB" w14:paraId="1F38008B" w14:textId="77777777" w:rsidTr="005F0BDE">
        <w:trPr>
          <w:trHeight w:val="345"/>
        </w:trPr>
        <w:tc>
          <w:tcPr>
            <w:tcW w:w="688" w:type="dxa"/>
            <w:vMerge w:val="restart"/>
            <w:hideMark/>
          </w:tcPr>
          <w:p w14:paraId="2E613B68" w14:textId="45B5C5CB" w:rsidR="002B19CF" w:rsidRPr="002941FB" w:rsidRDefault="002B19CF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28" w:type="dxa"/>
            <w:vMerge w:val="restart"/>
            <w:hideMark/>
          </w:tcPr>
          <w:p w14:paraId="6330DA1F" w14:textId="77777777" w:rsidR="002B19CF" w:rsidRPr="002941FB" w:rsidRDefault="002B19CF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07" w:type="dxa"/>
            <w:vMerge w:val="restart"/>
            <w:hideMark/>
          </w:tcPr>
          <w:p w14:paraId="642CD331" w14:textId="77777777" w:rsidR="002B19CF" w:rsidRPr="002941FB" w:rsidRDefault="002B19CF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72" w:type="dxa"/>
            <w:gridSpan w:val="3"/>
            <w:hideMark/>
          </w:tcPr>
          <w:p w14:paraId="26AEE947" w14:textId="77777777" w:rsidR="002B19CF" w:rsidRPr="002941FB" w:rsidRDefault="002B19CF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Наци‍﻿﻿﻿‍‍⁠⁠‌⁠​﻿​​‍⁠‍﻿‍﻿‌​⁠​​﻿‌﻿﻿⁠‍‍﻿‌​‍​‍‍‌​​‍‍ональный режим</w:t>
            </w:r>
          </w:p>
        </w:tc>
      </w:tr>
      <w:tr w:rsidR="002B19CF" w:rsidRPr="002941FB" w14:paraId="165EAAD6" w14:textId="77777777" w:rsidTr="005F0BDE">
        <w:trPr>
          <w:trHeight w:val="345"/>
        </w:trPr>
        <w:tc>
          <w:tcPr>
            <w:tcW w:w="688" w:type="dxa"/>
            <w:vMerge/>
            <w:hideMark/>
          </w:tcPr>
          <w:p w14:paraId="42798D5E" w14:textId="77777777" w:rsidR="002B19CF" w:rsidRPr="002941FB" w:rsidRDefault="002B19CF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  <w:hideMark/>
          </w:tcPr>
          <w:p w14:paraId="4C3123D1" w14:textId="77777777" w:rsidR="002B19CF" w:rsidRPr="002941FB" w:rsidRDefault="002B19CF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  <w:hideMark/>
          </w:tcPr>
          <w:p w14:paraId="1437EC82" w14:textId="77777777" w:rsidR="002B19CF" w:rsidRPr="002941FB" w:rsidRDefault="002B19CF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hideMark/>
          </w:tcPr>
          <w:p w14:paraId="4078FA10" w14:textId="77777777" w:rsidR="002B19CF" w:rsidRPr="002941FB" w:rsidRDefault="002B19CF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1875 (Запрет)</w:t>
            </w:r>
          </w:p>
        </w:tc>
        <w:tc>
          <w:tcPr>
            <w:tcW w:w="1954" w:type="dxa"/>
            <w:hideMark/>
          </w:tcPr>
          <w:p w14:paraId="7C1E128C" w14:textId="77777777" w:rsidR="002B19CF" w:rsidRPr="002941FB" w:rsidRDefault="002B19CF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1875 (Ограничение)</w:t>
            </w:r>
          </w:p>
        </w:tc>
        <w:tc>
          <w:tcPr>
            <w:tcW w:w="2152" w:type="dxa"/>
            <w:hideMark/>
          </w:tcPr>
          <w:p w14:paraId="28BA83CA" w14:textId="77777777" w:rsidR="002B19CF" w:rsidRPr="002941FB" w:rsidRDefault="002B19CF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1875 (Преимущество)</w:t>
            </w:r>
          </w:p>
        </w:tc>
      </w:tr>
      <w:tr w:rsidR="005A0FC0" w:rsidRPr="002941FB" w14:paraId="16220AD9" w14:textId="77777777" w:rsidTr="005A0FC0">
        <w:trPr>
          <w:trHeight w:val="315"/>
        </w:trPr>
        <w:tc>
          <w:tcPr>
            <w:tcW w:w="688" w:type="dxa"/>
            <w:hideMark/>
          </w:tcPr>
          <w:p w14:paraId="48CC8E09" w14:textId="77777777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shd w:val="clear" w:color="auto" w:fill="auto"/>
            <w:hideMark/>
          </w:tcPr>
          <w:p w14:paraId="6A71D53F" w14:textId="38BF04B1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10.61.33.111</w:t>
            </w:r>
          </w:p>
        </w:tc>
        <w:tc>
          <w:tcPr>
            <w:tcW w:w="2607" w:type="dxa"/>
            <w:shd w:val="clear" w:color="auto" w:fill="auto"/>
            <w:hideMark/>
          </w:tcPr>
          <w:p w14:paraId="2C0EB3E5" w14:textId="60F5B618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Крупа геркулес</w:t>
            </w:r>
          </w:p>
        </w:tc>
        <w:tc>
          <w:tcPr>
            <w:tcW w:w="1266" w:type="dxa"/>
            <w:shd w:val="clear" w:color="auto" w:fill="auto"/>
            <w:hideMark/>
          </w:tcPr>
          <w:p w14:paraId="4B182225" w14:textId="77777777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14:paraId="77E2C9FE" w14:textId="77777777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shd w:val="clear" w:color="auto" w:fill="auto"/>
            <w:hideMark/>
          </w:tcPr>
          <w:p w14:paraId="526C0C55" w14:textId="3403C79B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Segoe UI Symbol" w:hAnsi="Segoe UI Symbol" w:cs="Segoe UI Symbol"/>
              </w:rPr>
              <w:t>✓</w:t>
            </w:r>
          </w:p>
        </w:tc>
      </w:tr>
      <w:tr w:rsidR="005A0FC0" w:rsidRPr="002941FB" w14:paraId="62575FBD" w14:textId="77777777" w:rsidTr="005A0FC0">
        <w:trPr>
          <w:trHeight w:val="315"/>
        </w:trPr>
        <w:tc>
          <w:tcPr>
            <w:tcW w:w="688" w:type="dxa"/>
            <w:hideMark/>
          </w:tcPr>
          <w:p w14:paraId="3306E4E0" w14:textId="77777777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shd w:val="clear" w:color="auto" w:fill="auto"/>
            <w:hideMark/>
          </w:tcPr>
          <w:p w14:paraId="2A872823" w14:textId="682B32F6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10.61.32.113</w:t>
            </w:r>
          </w:p>
        </w:tc>
        <w:tc>
          <w:tcPr>
            <w:tcW w:w="2607" w:type="dxa"/>
            <w:shd w:val="clear" w:color="auto" w:fill="auto"/>
            <w:hideMark/>
          </w:tcPr>
          <w:p w14:paraId="1E1B9A7D" w14:textId="5E8C0197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Крупа гречневая</w:t>
            </w:r>
          </w:p>
        </w:tc>
        <w:tc>
          <w:tcPr>
            <w:tcW w:w="1266" w:type="dxa"/>
            <w:shd w:val="clear" w:color="auto" w:fill="auto"/>
            <w:hideMark/>
          </w:tcPr>
          <w:p w14:paraId="240263BC" w14:textId="77777777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14:paraId="0AB8F13A" w14:textId="3C25DFCA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shd w:val="clear" w:color="auto" w:fill="auto"/>
            <w:hideMark/>
          </w:tcPr>
          <w:p w14:paraId="740AEDF2" w14:textId="14070B5F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Segoe UI Symbol" w:hAnsi="Segoe UI Symbol" w:cs="Segoe UI Symbol"/>
              </w:rPr>
              <w:t>✓</w:t>
            </w:r>
          </w:p>
        </w:tc>
      </w:tr>
      <w:tr w:rsidR="005A0FC0" w:rsidRPr="002941FB" w14:paraId="77254305" w14:textId="77777777" w:rsidTr="005A0FC0">
        <w:trPr>
          <w:trHeight w:val="315"/>
        </w:trPr>
        <w:tc>
          <w:tcPr>
            <w:tcW w:w="688" w:type="dxa"/>
            <w:hideMark/>
          </w:tcPr>
          <w:p w14:paraId="4D00B531" w14:textId="77777777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8" w:type="dxa"/>
            <w:shd w:val="clear" w:color="auto" w:fill="auto"/>
            <w:hideMark/>
          </w:tcPr>
          <w:p w14:paraId="2F340958" w14:textId="1A971F6A" w:rsidR="005A0FC0" w:rsidRPr="002941FB" w:rsidRDefault="002F7DA5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F7DA5">
              <w:rPr>
                <w:rFonts w:ascii="Times New Roman" w:hAnsi="Times New Roman" w:cs="Times New Roman"/>
              </w:rPr>
              <w:t>10.61.12.000</w:t>
            </w:r>
          </w:p>
        </w:tc>
        <w:tc>
          <w:tcPr>
            <w:tcW w:w="2607" w:type="dxa"/>
            <w:shd w:val="clear" w:color="auto" w:fill="auto"/>
            <w:hideMark/>
          </w:tcPr>
          <w:p w14:paraId="7A574810" w14:textId="2EEB96B1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Крупа рисовая</w:t>
            </w:r>
          </w:p>
        </w:tc>
        <w:tc>
          <w:tcPr>
            <w:tcW w:w="1266" w:type="dxa"/>
            <w:shd w:val="clear" w:color="auto" w:fill="auto"/>
            <w:hideMark/>
          </w:tcPr>
          <w:p w14:paraId="01747884" w14:textId="77777777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14:paraId="6C40063D" w14:textId="3F93867E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shd w:val="clear" w:color="auto" w:fill="auto"/>
            <w:hideMark/>
          </w:tcPr>
          <w:p w14:paraId="6F3C4B65" w14:textId="199B706F" w:rsidR="005A0FC0" w:rsidRPr="002941FB" w:rsidRDefault="002F7DA5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Segoe UI Symbol" w:hAnsi="Segoe UI Symbol" w:cs="Segoe UI Symbol"/>
              </w:rPr>
              <w:t>✓</w:t>
            </w:r>
          </w:p>
        </w:tc>
      </w:tr>
      <w:tr w:rsidR="005A0FC0" w:rsidRPr="002941FB" w14:paraId="45986E4D" w14:textId="77777777" w:rsidTr="005A0FC0">
        <w:trPr>
          <w:trHeight w:val="315"/>
        </w:trPr>
        <w:tc>
          <w:tcPr>
            <w:tcW w:w="688" w:type="dxa"/>
            <w:hideMark/>
          </w:tcPr>
          <w:p w14:paraId="6B891538" w14:textId="77777777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8" w:type="dxa"/>
            <w:shd w:val="clear" w:color="auto" w:fill="auto"/>
            <w:hideMark/>
          </w:tcPr>
          <w:p w14:paraId="04FFEFAC" w14:textId="518A9A02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10.61.32.114</w:t>
            </w:r>
          </w:p>
        </w:tc>
        <w:tc>
          <w:tcPr>
            <w:tcW w:w="2607" w:type="dxa"/>
            <w:shd w:val="clear" w:color="auto" w:fill="auto"/>
            <w:hideMark/>
          </w:tcPr>
          <w:p w14:paraId="699A435E" w14:textId="23FDE53D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Крупа пшено</w:t>
            </w:r>
          </w:p>
        </w:tc>
        <w:tc>
          <w:tcPr>
            <w:tcW w:w="1266" w:type="dxa"/>
            <w:shd w:val="clear" w:color="auto" w:fill="auto"/>
            <w:hideMark/>
          </w:tcPr>
          <w:p w14:paraId="5E175B97" w14:textId="77777777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14:paraId="4121A605" w14:textId="77777777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shd w:val="clear" w:color="auto" w:fill="auto"/>
            <w:hideMark/>
          </w:tcPr>
          <w:p w14:paraId="42EAD273" w14:textId="419B8D8A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Segoe UI Symbol" w:hAnsi="Segoe UI Symbol" w:cs="Segoe UI Symbol"/>
              </w:rPr>
              <w:t>✓</w:t>
            </w:r>
          </w:p>
        </w:tc>
      </w:tr>
      <w:tr w:rsidR="005A0FC0" w:rsidRPr="002941FB" w14:paraId="18389630" w14:textId="77777777" w:rsidTr="005A0FC0">
        <w:trPr>
          <w:trHeight w:val="315"/>
        </w:trPr>
        <w:tc>
          <w:tcPr>
            <w:tcW w:w="688" w:type="dxa"/>
            <w:hideMark/>
          </w:tcPr>
          <w:p w14:paraId="03CC68BA" w14:textId="77777777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8" w:type="dxa"/>
            <w:shd w:val="clear" w:color="auto" w:fill="auto"/>
            <w:hideMark/>
          </w:tcPr>
          <w:p w14:paraId="53DA587F" w14:textId="7D432686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10.61.32.115</w:t>
            </w:r>
          </w:p>
        </w:tc>
        <w:tc>
          <w:tcPr>
            <w:tcW w:w="2607" w:type="dxa"/>
            <w:shd w:val="clear" w:color="auto" w:fill="auto"/>
            <w:hideMark/>
          </w:tcPr>
          <w:p w14:paraId="7A81F16D" w14:textId="23E0E1A5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Крупа ячневая</w:t>
            </w:r>
          </w:p>
        </w:tc>
        <w:tc>
          <w:tcPr>
            <w:tcW w:w="1266" w:type="dxa"/>
            <w:shd w:val="clear" w:color="auto" w:fill="auto"/>
            <w:hideMark/>
          </w:tcPr>
          <w:p w14:paraId="6617D503" w14:textId="77777777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14:paraId="3B53BC04" w14:textId="77777777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shd w:val="clear" w:color="auto" w:fill="auto"/>
            <w:hideMark/>
          </w:tcPr>
          <w:p w14:paraId="1660BCD3" w14:textId="1BF1FE99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Segoe UI Symbol" w:hAnsi="Segoe UI Symbol" w:cs="Segoe UI Symbol"/>
              </w:rPr>
              <w:t>✓</w:t>
            </w:r>
          </w:p>
        </w:tc>
      </w:tr>
      <w:tr w:rsidR="005A0FC0" w:rsidRPr="002941FB" w14:paraId="1463BB44" w14:textId="77777777" w:rsidTr="005A0FC0">
        <w:trPr>
          <w:trHeight w:val="315"/>
        </w:trPr>
        <w:tc>
          <w:tcPr>
            <w:tcW w:w="688" w:type="dxa"/>
            <w:hideMark/>
          </w:tcPr>
          <w:p w14:paraId="4DE6775E" w14:textId="77777777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8" w:type="dxa"/>
            <w:shd w:val="clear" w:color="auto" w:fill="auto"/>
            <w:hideMark/>
          </w:tcPr>
          <w:p w14:paraId="1D7E3960" w14:textId="5F7DB8D0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10.61.31.111</w:t>
            </w:r>
          </w:p>
        </w:tc>
        <w:tc>
          <w:tcPr>
            <w:tcW w:w="2607" w:type="dxa"/>
            <w:shd w:val="clear" w:color="auto" w:fill="auto"/>
            <w:hideMark/>
          </w:tcPr>
          <w:p w14:paraId="0E6BE4C1" w14:textId="1933FE40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Крупа манная</w:t>
            </w:r>
          </w:p>
        </w:tc>
        <w:tc>
          <w:tcPr>
            <w:tcW w:w="1266" w:type="dxa"/>
            <w:shd w:val="clear" w:color="auto" w:fill="auto"/>
            <w:hideMark/>
          </w:tcPr>
          <w:p w14:paraId="5C338186" w14:textId="77777777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14:paraId="3EFCE179" w14:textId="7AADA6C0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shd w:val="clear" w:color="auto" w:fill="auto"/>
            <w:hideMark/>
          </w:tcPr>
          <w:p w14:paraId="0662B919" w14:textId="72E31B38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Segoe UI Symbol" w:hAnsi="Segoe UI Symbol" w:cs="Segoe UI Symbol"/>
              </w:rPr>
              <w:t>✓</w:t>
            </w:r>
          </w:p>
        </w:tc>
      </w:tr>
      <w:tr w:rsidR="005A0FC0" w:rsidRPr="002941FB" w14:paraId="126CB3EA" w14:textId="77777777" w:rsidTr="005A0FC0">
        <w:trPr>
          <w:trHeight w:val="315"/>
        </w:trPr>
        <w:tc>
          <w:tcPr>
            <w:tcW w:w="688" w:type="dxa"/>
            <w:hideMark/>
          </w:tcPr>
          <w:p w14:paraId="5113E89C" w14:textId="77777777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8" w:type="dxa"/>
            <w:shd w:val="clear" w:color="auto" w:fill="auto"/>
            <w:hideMark/>
          </w:tcPr>
          <w:p w14:paraId="03CF7866" w14:textId="1F947AEC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10.61.32.116</w:t>
            </w:r>
          </w:p>
        </w:tc>
        <w:tc>
          <w:tcPr>
            <w:tcW w:w="2607" w:type="dxa"/>
            <w:shd w:val="clear" w:color="auto" w:fill="auto"/>
            <w:hideMark/>
          </w:tcPr>
          <w:p w14:paraId="494A9EB8" w14:textId="1276C996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Крупа перловая</w:t>
            </w:r>
          </w:p>
        </w:tc>
        <w:tc>
          <w:tcPr>
            <w:tcW w:w="1266" w:type="dxa"/>
            <w:shd w:val="clear" w:color="auto" w:fill="auto"/>
            <w:hideMark/>
          </w:tcPr>
          <w:p w14:paraId="4EB7E57D" w14:textId="77777777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14:paraId="7FEBD4C8" w14:textId="72204805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shd w:val="clear" w:color="auto" w:fill="auto"/>
            <w:hideMark/>
          </w:tcPr>
          <w:p w14:paraId="154EFDD6" w14:textId="5B77E16C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Segoe UI Symbol" w:hAnsi="Segoe UI Symbol" w:cs="Segoe UI Symbol"/>
              </w:rPr>
              <w:t>✓</w:t>
            </w:r>
          </w:p>
        </w:tc>
      </w:tr>
      <w:tr w:rsidR="005A0FC0" w:rsidRPr="002941FB" w14:paraId="49E8CD65" w14:textId="77777777" w:rsidTr="005A0FC0">
        <w:trPr>
          <w:trHeight w:val="315"/>
        </w:trPr>
        <w:tc>
          <w:tcPr>
            <w:tcW w:w="688" w:type="dxa"/>
            <w:hideMark/>
          </w:tcPr>
          <w:p w14:paraId="6F3EE22F" w14:textId="77777777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8" w:type="dxa"/>
            <w:shd w:val="clear" w:color="auto" w:fill="auto"/>
            <w:hideMark/>
          </w:tcPr>
          <w:p w14:paraId="5A781E88" w14:textId="79CEE34A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01.11.75.110</w:t>
            </w:r>
          </w:p>
        </w:tc>
        <w:tc>
          <w:tcPr>
            <w:tcW w:w="2607" w:type="dxa"/>
            <w:shd w:val="clear" w:color="auto" w:fill="auto"/>
            <w:hideMark/>
          </w:tcPr>
          <w:p w14:paraId="4D38322E" w14:textId="42B50596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Крупа гороховая</w:t>
            </w:r>
          </w:p>
        </w:tc>
        <w:tc>
          <w:tcPr>
            <w:tcW w:w="1266" w:type="dxa"/>
            <w:shd w:val="clear" w:color="auto" w:fill="auto"/>
            <w:hideMark/>
          </w:tcPr>
          <w:p w14:paraId="7FE9E254" w14:textId="77777777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shd w:val="clear" w:color="auto" w:fill="auto"/>
            <w:hideMark/>
          </w:tcPr>
          <w:p w14:paraId="4A9CA5A1" w14:textId="35A4251B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shd w:val="clear" w:color="auto" w:fill="auto"/>
            <w:hideMark/>
          </w:tcPr>
          <w:p w14:paraId="768AE7BA" w14:textId="75305FF0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Segoe UI Symbol" w:hAnsi="Segoe UI Symbol" w:cs="Segoe UI Symbol"/>
              </w:rPr>
              <w:t>✓</w:t>
            </w:r>
          </w:p>
        </w:tc>
      </w:tr>
      <w:tr w:rsidR="005A0FC0" w:rsidRPr="002941FB" w14:paraId="35C6D025" w14:textId="77777777" w:rsidTr="005A0FC0">
        <w:trPr>
          <w:trHeight w:val="315"/>
        </w:trPr>
        <w:tc>
          <w:tcPr>
            <w:tcW w:w="688" w:type="dxa"/>
          </w:tcPr>
          <w:p w14:paraId="00719B57" w14:textId="2A7FB26A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8" w:type="dxa"/>
            <w:shd w:val="clear" w:color="auto" w:fill="auto"/>
          </w:tcPr>
          <w:p w14:paraId="2161106E" w14:textId="5BDD5FF0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10.73.11.110</w:t>
            </w:r>
          </w:p>
        </w:tc>
        <w:tc>
          <w:tcPr>
            <w:tcW w:w="2607" w:type="dxa"/>
            <w:shd w:val="clear" w:color="auto" w:fill="auto"/>
          </w:tcPr>
          <w:p w14:paraId="23C00BCE" w14:textId="56B66DCD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1266" w:type="dxa"/>
            <w:shd w:val="clear" w:color="auto" w:fill="auto"/>
          </w:tcPr>
          <w:p w14:paraId="19919386" w14:textId="77777777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shd w:val="clear" w:color="auto" w:fill="auto"/>
          </w:tcPr>
          <w:p w14:paraId="00D547EC" w14:textId="77777777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shd w:val="clear" w:color="auto" w:fill="auto"/>
          </w:tcPr>
          <w:p w14:paraId="1134E877" w14:textId="2F9F35BA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Segoe UI Symbol" w:hAnsi="Segoe UI Symbol" w:cs="Segoe UI Symbol"/>
              </w:rPr>
              <w:t>✓</w:t>
            </w:r>
          </w:p>
        </w:tc>
      </w:tr>
      <w:tr w:rsidR="005A0FC0" w:rsidRPr="002941FB" w14:paraId="4F29F138" w14:textId="77777777" w:rsidTr="005A0FC0">
        <w:trPr>
          <w:trHeight w:val="315"/>
        </w:trPr>
        <w:tc>
          <w:tcPr>
            <w:tcW w:w="688" w:type="dxa"/>
          </w:tcPr>
          <w:p w14:paraId="3D6C17CD" w14:textId="2AC33A25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8" w:type="dxa"/>
            <w:shd w:val="clear" w:color="auto" w:fill="auto"/>
          </w:tcPr>
          <w:p w14:paraId="76D9ECB6" w14:textId="09DCFBC3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10.61.21.110</w:t>
            </w:r>
          </w:p>
        </w:tc>
        <w:tc>
          <w:tcPr>
            <w:tcW w:w="2607" w:type="dxa"/>
            <w:shd w:val="clear" w:color="auto" w:fill="auto"/>
          </w:tcPr>
          <w:p w14:paraId="215AE8C5" w14:textId="7DB31D7C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1266" w:type="dxa"/>
            <w:shd w:val="clear" w:color="auto" w:fill="auto"/>
          </w:tcPr>
          <w:p w14:paraId="37A0A1B6" w14:textId="77777777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shd w:val="clear" w:color="auto" w:fill="auto"/>
          </w:tcPr>
          <w:p w14:paraId="28689C49" w14:textId="77777777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shd w:val="clear" w:color="auto" w:fill="auto"/>
          </w:tcPr>
          <w:p w14:paraId="504055D7" w14:textId="5B7F2059" w:rsidR="005A0FC0" w:rsidRPr="002941FB" w:rsidRDefault="005A0FC0" w:rsidP="005A0FC0">
            <w:pPr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941FB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275C5E6A" w14:textId="77777777" w:rsidR="000260BB" w:rsidRPr="002941FB" w:rsidRDefault="000260BB" w:rsidP="005A0FC0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</w:p>
    <w:p w14:paraId="1D9EC640" w14:textId="77777777" w:rsidR="000260BB" w:rsidRPr="002941FB" w:rsidRDefault="00B82538" w:rsidP="005A0FC0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941FB">
        <w:rPr>
          <w:rFonts w:ascii="Times New Roman" w:hAnsi="Times New Roman" w:cs="Times New Roman"/>
          <w:b/>
          <w:bCs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p w14:paraId="4329EBB8" w14:textId="77777777" w:rsidR="00510429" w:rsidRPr="002941FB" w:rsidRDefault="00510429" w:rsidP="005A0FC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486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219"/>
        <w:gridCol w:w="5604"/>
        <w:gridCol w:w="870"/>
        <w:gridCol w:w="866"/>
      </w:tblGrid>
      <w:tr w:rsidR="00510429" w:rsidRPr="002941FB" w14:paraId="630A4DA5" w14:textId="77777777" w:rsidTr="00510429">
        <w:tc>
          <w:tcPr>
            <w:tcW w:w="287" w:type="pct"/>
          </w:tcPr>
          <w:p w14:paraId="3A44BCB3" w14:textId="77777777" w:rsidR="00510429" w:rsidRPr="002941FB" w:rsidRDefault="00510429" w:rsidP="005A0FC0">
            <w:pPr>
              <w:widowControl w:val="0"/>
              <w:tabs>
                <w:tab w:val="center" w:pos="14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941F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094" w:type="pct"/>
          </w:tcPr>
          <w:p w14:paraId="7A07E41C" w14:textId="77777777" w:rsidR="00510429" w:rsidRPr="002941FB" w:rsidRDefault="00510429" w:rsidP="005A0FC0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941F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2763" w:type="pct"/>
          </w:tcPr>
          <w:p w14:paraId="3A44458A" w14:textId="77777777" w:rsidR="00510429" w:rsidRPr="002941FB" w:rsidRDefault="00510429" w:rsidP="005A0FC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941FB">
              <w:rPr>
                <w:rFonts w:ascii="Times New Roman" w:eastAsia="Calibri" w:hAnsi="Times New Roman" w:cs="Times New Roman"/>
                <w:b/>
                <w:bCs/>
              </w:rPr>
              <w:t>Характеристика</w:t>
            </w:r>
          </w:p>
        </w:tc>
        <w:tc>
          <w:tcPr>
            <w:tcW w:w="429" w:type="pct"/>
          </w:tcPr>
          <w:p w14:paraId="682C9FA3" w14:textId="77777777" w:rsidR="00510429" w:rsidRPr="002941FB" w:rsidRDefault="00510429" w:rsidP="005A0FC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941F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427" w:type="pct"/>
          </w:tcPr>
          <w:p w14:paraId="12F52E9F" w14:textId="1F178BA4" w:rsidR="00510429" w:rsidRPr="002941FB" w:rsidRDefault="00510429" w:rsidP="005A0FC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941F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ол</w:t>
            </w:r>
            <w:r w:rsidR="002B19CF" w:rsidRPr="002941F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-</w:t>
            </w:r>
            <w:r w:rsidRPr="002941F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во </w:t>
            </w:r>
          </w:p>
        </w:tc>
      </w:tr>
      <w:tr w:rsidR="00C31037" w:rsidRPr="002941FB" w14:paraId="5BEAFB60" w14:textId="77777777" w:rsidTr="00201370">
        <w:tc>
          <w:tcPr>
            <w:tcW w:w="287" w:type="pct"/>
          </w:tcPr>
          <w:p w14:paraId="1D51A283" w14:textId="77777777" w:rsidR="00C31037" w:rsidRPr="002941FB" w:rsidRDefault="00C31037" w:rsidP="005A0FC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40D2" w14:textId="03AA787D" w:rsidR="00C31037" w:rsidRPr="002941FB" w:rsidRDefault="00C31037" w:rsidP="005A0FC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FB">
              <w:rPr>
                <w:rFonts w:ascii="Times New Roman" w:hAnsi="Times New Roman" w:cs="Times New Roman"/>
              </w:rPr>
              <w:t>Крупа геркулес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D96F" w14:textId="77777777" w:rsidR="004C5FD5" w:rsidRPr="002941FB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 xml:space="preserve">Соответствует требованиям ГОСТ 21149-2022 Хлопья овсяные. Технические условия </w:t>
            </w:r>
          </w:p>
          <w:p w14:paraId="330933DE" w14:textId="77777777" w:rsidR="004C5FD5" w:rsidRPr="002941FB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Цвет: белый с оттенками от кремового до желтоватого</w:t>
            </w:r>
          </w:p>
          <w:p w14:paraId="03179C80" w14:textId="77777777" w:rsidR="004C5FD5" w:rsidRPr="002941FB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Запах: свойственный овсяной крупе без плесневого, затхлого и других посторонних запахов.</w:t>
            </w:r>
          </w:p>
          <w:p w14:paraId="3BDB8D9A" w14:textId="77777777" w:rsidR="004C5FD5" w:rsidRPr="002941FB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Вкус: свойственный овсяной крупе без привкуса горечи и посторонних привкусов.</w:t>
            </w:r>
          </w:p>
          <w:p w14:paraId="152E9DB7" w14:textId="77777777" w:rsidR="004C5FD5" w:rsidRPr="002941FB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Запах без плесневого, затхлого и других посторонних запахов. Вкус без привкуса горечи и посторонних привкусов, не допускается зараженность вредителями хлебных запасов.</w:t>
            </w:r>
          </w:p>
          <w:p w14:paraId="386538D7" w14:textId="77777777" w:rsidR="004C5FD5" w:rsidRPr="002941FB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 xml:space="preserve">Маркировка содержит один режим хранения и срок годности с указанием срока реализации, номер партии. Партия поставленного товара однородная по сроку годности. </w:t>
            </w:r>
          </w:p>
          <w:p w14:paraId="0BC3CF71" w14:textId="77777777" w:rsidR="00C31037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, сухая, чистая, без постороннего запаха</w:t>
            </w:r>
          </w:p>
          <w:p w14:paraId="44E8FA04" w14:textId="05D2E003" w:rsidR="00FF72E2" w:rsidRPr="002941FB" w:rsidRDefault="00FF72E2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овка не более 5 кг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351C" w14:textId="59FEAA38" w:rsidR="00C31037" w:rsidRPr="002941FB" w:rsidRDefault="00C31037" w:rsidP="005A0FC0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2941FB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E3BDB" w14:textId="1E043F43" w:rsidR="00C31037" w:rsidRPr="002941FB" w:rsidRDefault="00C31037" w:rsidP="005A0FC0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2941F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C31037" w:rsidRPr="002941FB" w14:paraId="5236E4F0" w14:textId="77777777" w:rsidTr="00201370">
        <w:tc>
          <w:tcPr>
            <w:tcW w:w="287" w:type="pct"/>
          </w:tcPr>
          <w:p w14:paraId="60BA8244" w14:textId="77777777" w:rsidR="00C31037" w:rsidRPr="002941FB" w:rsidRDefault="00C31037" w:rsidP="005A0FC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5639" w14:textId="6512F07A" w:rsidR="00C31037" w:rsidRPr="002941FB" w:rsidRDefault="00C31037" w:rsidP="005A0FC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Крупа гречневая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782A" w14:textId="77777777" w:rsidR="005A0FC0" w:rsidRPr="002941FB" w:rsidRDefault="005A0FC0" w:rsidP="005A0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41FB">
              <w:rPr>
                <w:rFonts w:ascii="Times New Roman" w:hAnsi="Times New Roman" w:cs="Times New Roman"/>
                <w:color w:val="000000"/>
              </w:rPr>
              <w:t>Соответствует требованиям ГОСТ 5550-2021 «Крупа гречневая. Технические условия» и/или ТУ производителя (изготовителя)</w:t>
            </w:r>
          </w:p>
          <w:p w14:paraId="6645AF9C" w14:textId="77777777" w:rsidR="005A0FC0" w:rsidRPr="002941FB" w:rsidRDefault="005A0FC0" w:rsidP="005A0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41FB">
              <w:rPr>
                <w:rFonts w:ascii="Times New Roman" w:hAnsi="Times New Roman" w:cs="Times New Roman"/>
                <w:color w:val="000000"/>
              </w:rPr>
              <w:t>Сорт: не ниже первого</w:t>
            </w:r>
          </w:p>
          <w:p w14:paraId="1A6ED109" w14:textId="77777777" w:rsidR="005A0FC0" w:rsidRPr="002941FB" w:rsidRDefault="005A0FC0" w:rsidP="005A0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41FB">
              <w:rPr>
                <w:rFonts w:ascii="Times New Roman" w:hAnsi="Times New Roman" w:cs="Times New Roman"/>
                <w:color w:val="000000"/>
              </w:rPr>
              <w:t>Быстроразвариваюшаяся – соответствие</w:t>
            </w:r>
          </w:p>
          <w:p w14:paraId="2856062F" w14:textId="77777777" w:rsidR="005A0FC0" w:rsidRPr="002941FB" w:rsidRDefault="005A0FC0" w:rsidP="005A0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41FB">
              <w:rPr>
                <w:rFonts w:ascii="Times New Roman" w:hAnsi="Times New Roman" w:cs="Times New Roman"/>
                <w:color w:val="000000"/>
              </w:rPr>
              <w:t>Запах: свойственный данной крупе, без посторонних запахов, не затхлый не плесневелый, без посторонних примесей</w:t>
            </w:r>
          </w:p>
          <w:p w14:paraId="07381098" w14:textId="77777777" w:rsidR="005A0FC0" w:rsidRPr="002941FB" w:rsidRDefault="005A0FC0" w:rsidP="005A0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41FB">
              <w:rPr>
                <w:rFonts w:ascii="Times New Roman" w:hAnsi="Times New Roman" w:cs="Times New Roman"/>
                <w:color w:val="000000"/>
              </w:rPr>
              <w:t>Вкус: свойственный крупе, без посторонних привкусов, не кислый не горький</w:t>
            </w:r>
          </w:p>
          <w:p w14:paraId="0CE150B1" w14:textId="77777777" w:rsidR="005A0FC0" w:rsidRPr="002941FB" w:rsidRDefault="005A0FC0" w:rsidP="005A0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41FB">
              <w:rPr>
                <w:rFonts w:ascii="Times New Roman" w:hAnsi="Times New Roman" w:cs="Times New Roman"/>
                <w:color w:val="000000"/>
              </w:rPr>
              <w:t>Без признаков заражения вредителями – соответствие</w:t>
            </w:r>
          </w:p>
          <w:p w14:paraId="3AE155FE" w14:textId="6A2B64AE" w:rsidR="005A0FC0" w:rsidRDefault="005A0FC0" w:rsidP="005A0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41FB">
              <w:rPr>
                <w:rFonts w:ascii="Times New Roman" w:hAnsi="Times New Roman" w:cs="Times New Roman"/>
                <w:color w:val="000000"/>
              </w:rPr>
              <w:lastRenderedPageBreak/>
              <w:t>Упаковка: предназначенная и соответствующей стандартам для данной продукции</w:t>
            </w:r>
          </w:p>
          <w:p w14:paraId="1DC259DB" w14:textId="435B9C0D" w:rsidR="00FF72E2" w:rsidRPr="002941FB" w:rsidRDefault="00FF72E2" w:rsidP="005A0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72E2">
              <w:rPr>
                <w:rFonts w:ascii="Times New Roman" w:hAnsi="Times New Roman" w:cs="Times New Roman"/>
                <w:color w:val="000000"/>
              </w:rPr>
              <w:t>Фасовка не более 5 кг</w:t>
            </w:r>
          </w:p>
          <w:p w14:paraId="7AAE78AD" w14:textId="05939456" w:rsidR="00C31037" w:rsidRPr="002941FB" w:rsidRDefault="00C31037" w:rsidP="005A0F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8E92" w14:textId="3DB53B2F" w:rsidR="00C31037" w:rsidRPr="002941FB" w:rsidRDefault="00C31037" w:rsidP="005A0FC0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2941FB">
              <w:rPr>
                <w:rFonts w:ascii="Times New Roman" w:hAnsi="Times New Roman" w:cs="Times New Roman"/>
              </w:rPr>
              <w:lastRenderedPageBreak/>
              <w:t>кг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2251E" w14:textId="2BEDB4BB" w:rsidR="00C31037" w:rsidRPr="002941FB" w:rsidRDefault="00C31037" w:rsidP="005A0FC0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2941F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C31037" w:rsidRPr="002941FB" w14:paraId="51F35940" w14:textId="77777777" w:rsidTr="00201370">
        <w:tc>
          <w:tcPr>
            <w:tcW w:w="287" w:type="pct"/>
          </w:tcPr>
          <w:p w14:paraId="1EF99A64" w14:textId="77777777" w:rsidR="00C31037" w:rsidRPr="002941FB" w:rsidRDefault="00C31037" w:rsidP="005A0FC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A194" w14:textId="7F4854DA" w:rsidR="00C31037" w:rsidRPr="002941FB" w:rsidRDefault="00C31037" w:rsidP="005A0FC0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Крупа рисовая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6FB7" w14:textId="77777777" w:rsidR="00D07E81" w:rsidRPr="002941FB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Соответствует требованиям ГОСТ 6292-93 Крупа рисовая. Технические условия</w:t>
            </w:r>
          </w:p>
          <w:p w14:paraId="5F0C7162" w14:textId="335422C2" w:rsidR="00D07E81" w:rsidRPr="002941FB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78B6">
              <w:rPr>
                <w:rFonts w:ascii="Times New Roman" w:hAnsi="Times New Roman" w:cs="Times New Roman"/>
              </w:rPr>
              <w:t xml:space="preserve">Сорт: не ниже </w:t>
            </w:r>
            <w:r w:rsidR="000C78B6" w:rsidRPr="000C78B6">
              <w:rPr>
                <w:rFonts w:ascii="Times New Roman" w:hAnsi="Times New Roman" w:cs="Times New Roman"/>
              </w:rPr>
              <w:t>высшего</w:t>
            </w:r>
          </w:p>
          <w:p w14:paraId="7B669563" w14:textId="77777777" w:rsidR="00D07E81" w:rsidRPr="002941FB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Запах: свойственный данной крупе, без посторонних запахов, не затхлый не плесневелый, без посторонних примесей</w:t>
            </w:r>
          </w:p>
          <w:p w14:paraId="297E0089" w14:textId="77777777" w:rsidR="00D07E81" w:rsidRPr="002941FB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Вкус: свойственный крупе, без посторонних привкусов, без признаков заражения вредителями</w:t>
            </w:r>
          </w:p>
          <w:p w14:paraId="61E74E20" w14:textId="77777777" w:rsidR="00D07E81" w:rsidRPr="002941FB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Цвет: белый с различными оттенками</w:t>
            </w:r>
          </w:p>
          <w:p w14:paraId="01AD10F9" w14:textId="77777777" w:rsidR="00D07E81" w:rsidRPr="002941FB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Зараженность и загрязненность вредителями: не допускается</w:t>
            </w:r>
          </w:p>
          <w:p w14:paraId="198ECD29" w14:textId="2CCDC07C" w:rsidR="00D07E81" w:rsidRPr="002941FB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 xml:space="preserve">Упаковка: предназначенная и соответствующая стандартам для данной продукции, сухая, чистая, без постороннего запаха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5B1D" w14:textId="4A47D37B" w:rsidR="00C31037" w:rsidRPr="002941FB" w:rsidRDefault="00C31037" w:rsidP="005A0FC0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2941FB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12A5F" w14:textId="60E3B324" w:rsidR="00C31037" w:rsidRPr="002941FB" w:rsidRDefault="00C31037" w:rsidP="005A0FC0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2941FB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  <w:tr w:rsidR="00C31037" w:rsidRPr="002941FB" w14:paraId="533CBA6D" w14:textId="77777777" w:rsidTr="00201370">
        <w:tc>
          <w:tcPr>
            <w:tcW w:w="287" w:type="pct"/>
          </w:tcPr>
          <w:p w14:paraId="7FB3C4D0" w14:textId="77777777" w:rsidR="00C31037" w:rsidRPr="002941FB" w:rsidRDefault="00C31037" w:rsidP="005A0FC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543A" w14:textId="420BC303" w:rsidR="00C31037" w:rsidRPr="002941FB" w:rsidRDefault="00C31037" w:rsidP="005A0FC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941FB">
              <w:rPr>
                <w:rFonts w:ascii="Times New Roman" w:hAnsi="Times New Roman" w:cs="Times New Roman"/>
              </w:rPr>
              <w:t>Крупа пшено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C396" w14:textId="77777777" w:rsidR="00D07E81" w:rsidRPr="002941FB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Соответствует требованиям ГОСТ 572-2016 Крупа пшено шлифованное. Технические условия</w:t>
            </w:r>
          </w:p>
          <w:p w14:paraId="04E94363" w14:textId="77777777" w:rsidR="00D07E81" w:rsidRPr="002941FB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Запах: свойственный данной крупе, без посторонних запахов, не затхлый не плесневелый, без посторонних примесей</w:t>
            </w:r>
          </w:p>
          <w:p w14:paraId="03CAE40B" w14:textId="77777777" w:rsidR="00D07E81" w:rsidRPr="002941FB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Вкус: свойственный крупе, без посторонних привкусов, не кислый не горький, без признаков заражения вредителями</w:t>
            </w:r>
          </w:p>
          <w:p w14:paraId="199B1A85" w14:textId="77777777" w:rsidR="00D07E81" w:rsidRPr="002941FB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Зараженность и загрязненность вредителями: не допускается</w:t>
            </w:r>
          </w:p>
          <w:p w14:paraId="6E550D59" w14:textId="77777777" w:rsidR="00D07E81" w:rsidRPr="002941FB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, сухая, чистая, без постороннего запаха</w:t>
            </w:r>
          </w:p>
          <w:p w14:paraId="75C6901D" w14:textId="0CAEEC84" w:rsidR="00D07E81" w:rsidRPr="002941FB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72E2">
              <w:rPr>
                <w:rFonts w:ascii="Times New Roman" w:hAnsi="Times New Roman" w:cs="Times New Roman"/>
              </w:rPr>
              <w:t xml:space="preserve">Вес упаковки: не </w:t>
            </w:r>
            <w:r w:rsidR="00FF72E2" w:rsidRPr="00FF72E2">
              <w:rPr>
                <w:rFonts w:ascii="Times New Roman" w:hAnsi="Times New Roman" w:cs="Times New Roman"/>
              </w:rPr>
              <w:t>более</w:t>
            </w:r>
            <w:r w:rsidRPr="00FF72E2">
              <w:rPr>
                <w:rFonts w:ascii="Times New Roman" w:hAnsi="Times New Roman" w:cs="Times New Roman"/>
              </w:rPr>
              <w:t xml:space="preserve"> </w:t>
            </w:r>
            <w:r w:rsidR="00FF72E2" w:rsidRPr="00FF72E2">
              <w:rPr>
                <w:rFonts w:ascii="Times New Roman" w:hAnsi="Times New Roman" w:cs="Times New Roman"/>
              </w:rPr>
              <w:t>5</w:t>
            </w:r>
            <w:r w:rsidRPr="00FF72E2">
              <w:rPr>
                <w:rFonts w:ascii="Times New Roman" w:hAnsi="Times New Roman" w:cs="Times New Roman"/>
              </w:rPr>
              <w:t xml:space="preserve"> кг </w:t>
            </w:r>
          </w:p>
          <w:p w14:paraId="6F035C1C" w14:textId="1B97CAD9" w:rsidR="00C31037" w:rsidRPr="002941FB" w:rsidRDefault="00C31037" w:rsidP="005A0F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highlight w:val="cy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9F7F" w14:textId="085153C0" w:rsidR="00C31037" w:rsidRPr="002941FB" w:rsidRDefault="00C31037" w:rsidP="005A0FC0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2941FB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80B8C2" w14:textId="1F438DFF" w:rsidR="00C31037" w:rsidRPr="002941FB" w:rsidRDefault="00C31037" w:rsidP="005A0FC0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2941F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C31037" w:rsidRPr="002941FB" w14:paraId="37942F0C" w14:textId="77777777" w:rsidTr="00201370">
        <w:tc>
          <w:tcPr>
            <w:tcW w:w="287" w:type="pct"/>
          </w:tcPr>
          <w:p w14:paraId="5BC8BA2B" w14:textId="77777777" w:rsidR="00C31037" w:rsidRPr="002941FB" w:rsidRDefault="00C31037" w:rsidP="005A0FC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E3E8" w14:textId="6E46E13A" w:rsidR="00C31037" w:rsidRPr="002941FB" w:rsidRDefault="00C31037" w:rsidP="005A0F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FB">
              <w:rPr>
                <w:rFonts w:ascii="Times New Roman" w:hAnsi="Times New Roman" w:cs="Times New Roman"/>
              </w:rPr>
              <w:t>Крупа ячневая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35AE" w14:textId="77777777" w:rsidR="005A0FC0" w:rsidRPr="002941FB" w:rsidRDefault="005A0FC0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Соответствует требованиям ГОСТ 5784-2022 «Крупа ячменная Технические условия»</w:t>
            </w:r>
          </w:p>
          <w:p w14:paraId="5F373B3C" w14:textId="54EAEBF0" w:rsidR="005A0FC0" w:rsidRPr="002941FB" w:rsidRDefault="005A0FC0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78B6">
              <w:rPr>
                <w:rFonts w:ascii="Times New Roman" w:hAnsi="Times New Roman" w:cs="Times New Roman"/>
              </w:rPr>
              <w:t xml:space="preserve">Сорт не ниже </w:t>
            </w:r>
            <w:r w:rsidR="000C78B6" w:rsidRPr="000C78B6">
              <w:rPr>
                <w:rFonts w:ascii="Times New Roman" w:hAnsi="Times New Roman" w:cs="Times New Roman"/>
              </w:rPr>
              <w:t>первого</w:t>
            </w:r>
          </w:p>
          <w:p w14:paraId="64E863A2" w14:textId="77777777" w:rsidR="005A0FC0" w:rsidRPr="002941FB" w:rsidRDefault="005A0FC0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 xml:space="preserve">Вид: частицы </w:t>
            </w:r>
            <w:proofErr w:type="gramStart"/>
            <w:r w:rsidRPr="002941FB">
              <w:rPr>
                <w:rFonts w:ascii="Times New Roman" w:hAnsi="Times New Roman" w:cs="Times New Roman"/>
              </w:rPr>
              <w:t>дробленного</w:t>
            </w:r>
            <w:proofErr w:type="gramEnd"/>
            <w:r w:rsidRPr="002941FB">
              <w:rPr>
                <w:rFonts w:ascii="Times New Roman" w:hAnsi="Times New Roman" w:cs="Times New Roman"/>
              </w:rPr>
              <w:t xml:space="preserve"> ядра различной величины и формы, полностью освобождённые от цветковых пленок и частично от плодовых оболочек</w:t>
            </w:r>
          </w:p>
          <w:p w14:paraId="42431AD6" w14:textId="77777777" w:rsidR="005A0FC0" w:rsidRPr="002941FB" w:rsidRDefault="005A0FC0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Цвет: от белого с желтоватым, иногда зеленоватым оттенками</w:t>
            </w:r>
          </w:p>
          <w:p w14:paraId="23696D8B" w14:textId="33FCAF05" w:rsidR="005A0FC0" w:rsidRPr="002941FB" w:rsidRDefault="005A0FC0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Запах: без посторонних запахов, не затхлый, не плесневелый</w:t>
            </w:r>
          </w:p>
          <w:p w14:paraId="1E9C3342" w14:textId="77777777" w:rsidR="005A0FC0" w:rsidRPr="002941FB" w:rsidRDefault="005A0FC0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Вкус: без привкуса кислого, горечи и посторонних привкусов</w:t>
            </w:r>
          </w:p>
          <w:p w14:paraId="69672292" w14:textId="77777777" w:rsidR="005A0FC0" w:rsidRPr="002941FB" w:rsidRDefault="005A0FC0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Зараженность и загрязненность вредителями: не допускается</w:t>
            </w:r>
          </w:p>
          <w:p w14:paraId="34A632B3" w14:textId="77777777" w:rsidR="005A0FC0" w:rsidRPr="00FF72E2" w:rsidRDefault="005A0FC0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 xml:space="preserve">Упаковка: предназначенная и соответствующая стандартам для данной продукции, сухая, чистая, без </w:t>
            </w:r>
            <w:r w:rsidRPr="00FF72E2">
              <w:rPr>
                <w:rFonts w:ascii="Times New Roman" w:hAnsi="Times New Roman" w:cs="Times New Roman"/>
              </w:rPr>
              <w:t>постороннего запаха</w:t>
            </w:r>
          </w:p>
          <w:p w14:paraId="0DAF08C4" w14:textId="146B1702" w:rsidR="00C31037" w:rsidRPr="002941FB" w:rsidRDefault="005A0FC0" w:rsidP="005A0F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F72E2">
              <w:rPr>
                <w:rFonts w:ascii="Times New Roman" w:hAnsi="Times New Roman" w:cs="Times New Roman"/>
              </w:rPr>
              <w:t xml:space="preserve">Фасовка: не </w:t>
            </w:r>
            <w:r w:rsidR="00FF72E2" w:rsidRPr="00FF72E2">
              <w:rPr>
                <w:rFonts w:ascii="Times New Roman" w:hAnsi="Times New Roman" w:cs="Times New Roman"/>
              </w:rPr>
              <w:t>более 5кг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08B2" w14:textId="1A02EA5D" w:rsidR="00C31037" w:rsidRPr="002941FB" w:rsidRDefault="00C31037" w:rsidP="005A0FC0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941FB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8A3EB3" w14:textId="15A217BB" w:rsidR="00C31037" w:rsidRPr="002941FB" w:rsidRDefault="00C31037" w:rsidP="005A0FC0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941F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C31037" w:rsidRPr="002941FB" w14:paraId="2AE2E66D" w14:textId="77777777" w:rsidTr="00201370">
        <w:tc>
          <w:tcPr>
            <w:tcW w:w="287" w:type="pct"/>
          </w:tcPr>
          <w:p w14:paraId="4ADDA6EA" w14:textId="77777777" w:rsidR="00C31037" w:rsidRPr="002941FB" w:rsidRDefault="00C31037" w:rsidP="005A0FC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4AC1" w14:textId="7144B925" w:rsidR="00C31037" w:rsidRPr="002941FB" w:rsidRDefault="00C31037" w:rsidP="005A0FC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FB">
              <w:rPr>
                <w:rFonts w:ascii="Times New Roman" w:hAnsi="Times New Roman" w:cs="Times New Roman"/>
              </w:rPr>
              <w:t>Крупа манная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7013" w14:textId="77777777" w:rsidR="00D07E81" w:rsidRPr="002941FB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Соответствует требованиям ГОСТ 7022-2019 Крупа манная Технические условия</w:t>
            </w:r>
          </w:p>
          <w:p w14:paraId="0C606D03" w14:textId="77777777" w:rsidR="00D07E81" w:rsidRPr="002941FB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Внешний вид и цвет: не прозрачная мучнистая крупка ровного белого цвета</w:t>
            </w:r>
          </w:p>
          <w:p w14:paraId="6A42B2FA" w14:textId="77777777" w:rsidR="00D07E81" w:rsidRPr="002941FB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Запах: нормальный, без запаха затхлости, плесени и посторонних запахов</w:t>
            </w:r>
          </w:p>
          <w:p w14:paraId="1BD90514" w14:textId="77777777" w:rsidR="00D07E81" w:rsidRPr="002941FB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lastRenderedPageBreak/>
              <w:t>Вкус: нормальный, без кисловатого, горьковатого и посторонних привкусов</w:t>
            </w:r>
          </w:p>
          <w:p w14:paraId="6FA48516" w14:textId="77777777" w:rsidR="00D07E81" w:rsidRPr="002941FB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Минеральные примеси: при разжевывании крупы не ощущается хруста</w:t>
            </w:r>
          </w:p>
          <w:p w14:paraId="1EF75EE4" w14:textId="77777777" w:rsidR="00C31037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  <w:p w14:paraId="16B6D469" w14:textId="3156EA1C" w:rsidR="00FF72E2" w:rsidRPr="002941FB" w:rsidRDefault="00FF72E2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72E2">
              <w:rPr>
                <w:rFonts w:ascii="Times New Roman" w:hAnsi="Times New Roman" w:cs="Times New Roman"/>
              </w:rPr>
              <w:t>Фасовка: не более 5кг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6F1F" w14:textId="050975E5" w:rsidR="00C31037" w:rsidRPr="002941FB" w:rsidRDefault="00C31037" w:rsidP="005A0FC0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941FB">
              <w:rPr>
                <w:rFonts w:ascii="Times New Roman" w:hAnsi="Times New Roman" w:cs="Times New Roman"/>
              </w:rPr>
              <w:lastRenderedPageBreak/>
              <w:t>кг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6F432" w14:textId="314D3B09" w:rsidR="00C31037" w:rsidRPr="002941FB" w:rsidRDefault="00C31037" w:rsidP="005A0FC0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941F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C31037" w:rsidRPr="002941FB" w14:paraId="2A43B7EC" w14:textId="77777777" w:rsidTr="00201370">
        <w:tc>
          <w:tcPr>
            <w:tcW w:w="287" w:type="pct"/>
          </w:tcPr>
          <w:p w14:paraId="5DAEA948" w14:textId="77777777" w:rsidR="00C31037" w:rsidRPr="002941FB" w:rsidRDefault="00C31037" w:rsidP="005A0FC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0627" w14:textId="61FA83B0" w:rsidR="00C31037" w:rsidRPr="002941FB" w:rsidRDefault="00C31037" w:rsidP="005A0FC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FB">
              <w:rPr>
                <w:rFonts w:ascii="Times New Roman" w:hAnsi="Times New Roman" w:cs="Times New Roman"/>
              </w:rPr>
              <w:t>Крупа перловая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5A94" w14:textId="77777777" w:rsidR="00D07E81" w:rsidRPr="002941FB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Соответствует требованиям ГОСТ 5784-2022 «Крупа ячменная. Технические условия»</w:t>
            </w:r>
          </w:p>
          <w:p w14:paraId="1F26DE53" w14:textId="77777777" w:rsidR="00D07E81" w:rsidRPr="002941FB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Вид: ядро, освобожденное от цветковых пленок, хорошо отшлифованное</w:t>
            </w:r>
          </w:p>
          <w:p w14:paraId="312BCD3A" w14:textId="77777777" w:rsidR="00D07E81" w:rsidRPr="002941FB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Цвет: от белого с желтоватым, иногда зеленоватым оттенками</w:t>
            </w:r>
          </w:p>
          <w:p w14:paraId="786CF0F3" w14:textId="77777777" w:rsidR="00D07E81" w:rsidRPr="002941FB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Запах: характерный для перловой крупы, без посторонних запахов, не затхлый, не плесневелый</w:t>
            </w:r>
          </w:p>
          <w:p w14:paraId="0664940A" w14:textId="77777777" w:rsidR="00D07E81" w:rsidRPr="002941FB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Вкус: без привкуса кислого, горечи и посторонних привкусов</w:t>
            </w:r>
          </w:p>
          <w:p w14:paraId="5B8FFD8D" w14:textId="77777777" w:rsidR="00D07E81" w:rsidRPr="002941FB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Зараженность и загрязненность вредителями: не допускается</w:t>
            </w:r>
          </w:p>
          <w:p w14:paraId="755CC264" w14:textId="77777777" w:rsidR="00C31037" w:rsidRDefault="00D07E81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, сухая, чистая, без постороннего запаха</w:t>
            </w:r>
          </w:p>
          <w:p w14:paraId="5F1BE90C" w14:textId="732FBE26" w:rsidR="00FF72E2" w:rsidRPr="002941FB" w:rsidRDefault="00FF72E2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72E2">
              <w:rPr>
                <w:rFonts w:ascii="Times New Roman" w:hAnsi="Times New Roman" w:cs="Times New Roman"/>
              </w:rPr>
              <w:t>Фасовка: не более 5кг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4FFE" w14:textId="147EF6B4" w:rsidR="00C31037" w:rsidRPr="002941FB" w:rsidRDefault="00C31037" w:rsidP="005A0FC0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941FB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1ACEC" w14:textId="3A1370D2" w:rsidR="00C31037" w:rsidRPr="002941FB" w:rsidRDefault="00C31037" w:rsidP="005A0FC0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941F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C31037" w:rsidRPr="002941FB" w14:paraId="65797389" w14:textId="77777777" w:rsidTr="00201370">
        <w:tc>
          <w:tcPr>
            <w:tcW w:w="287" w:type="pct"/>
          </w:tcPr>
          <w:p w14:paraId="02F39894" w14:textId="77777777" w:rsidR="00C31037" w:rsidRPr="002941FB" w:rsidRDefault="00C31037" w:rsidP="005A0FC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0FF3" w14:textId="6995A4F6" w:rsidR="00C31037" w:rsidRPr="002941FB" w:rsidRDefault="00C31037" w:rsidP="005A0FC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941FB">
              <w:rPr>
                <w:rFonts w:ascii="Times New Roman" w:hAnsi="Times New Roman" w:cs="Times New Roman"/>
              </w:rPr>
              <w:t>Крупа гороховая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5F04" w14:textId="77777777" w:rsidR="004C5FD5" w:rsidRPr="002941FB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Соответствует требованиям ГОСТ 6201-2020 «Горох шлифованный. Технические условия» или ТУ производителя</w:t>
            </w:r>
          </w:p>
          <w:p w14:paraId="1355134B" w14:textId="77777777" w:rsidR="004C5FD5" w:rsidRPr="002941FB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Вид: горох колотый шлифованный. Примесь целого шлифованного гороха допускается не более 5 %</w:t>
            </w:r>
          </w:p>
          <w:p w14:paraId="41D1DB05" w14:textId="77777777" w:rsidR="004C5FD5" w:rsidRPr="002941FB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Сорт: не ниже первого</w:t>
            </w:r>
          </w:p>
          <w:p w14:paraId="2ACC2031" w14:textId="77777777" w:rsidR="004C5FD5" w:rsidRPr="002941FB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Цвет: желтый, зеленый</w:t>
            </w:r>
          </w:p>
          <w:p w14:paraId="73FBB550" w14:textId="77777777" w:rsidR="004C5FD5" w:rsidRPr="002941FB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Вкус: свойственный гороху, без посторонних привкусов, не кислый, не горький</w:t>
            </w:r>
          </w:p>
          <w:p w14:paraId="1A67C323" w14:textId="77777777" w:rsidR="004C5FD5" w:rsidRPr="002941FB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 xml:space="preserve">Запах: свойственный гороху без плесневелого затхлого и других посторонних запахов </w:t>
            </w:r>
          </w:p>
          <w:p w14:paraId="19B5DFF9" w14:textId="77777777" w:rsidR="004C5FD5" w:rsidRPr="002941FB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Зараженность вредителями хлебных запасов: не допускается</w:t>
            </w:r>
          </w:p>
          <w:p w14:paraId="282000D2" w14:textId="77777777" w:rsidR="00C31037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, сухая, чистая, без постороннего запаха</w:t>
            </w:r>
          </w:p>
          <w:p w14:paraId="0BF8F1A2" w14:textId="2588B754" w:rsidR="00FF72E2" w:rsidRPr="002941FB" w:rsidRDefault="00FF72E2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72E2">
              <w:rPr>
                <w:rFonts w:ascii="Times New Roman" w:hAnsi="Times New Roman" w:cs="Times New Roman"/>
              </w:rPr>
              <w:t>Фасовка: не более 5кг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927D" w14:textId="058500E3" w:rsidR="00C31037" w:rsidRPr="002941FB" w:rsidRDefault="00C31037" w:rsidP="005A0FC0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941FB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B2BFEA" w14:textId="7221FA50" w:rsidR="00C31037" w:rsidRPr="002941FB" w:rsidRDefault="00C31037" w:rsidP="005A0FC0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941F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C31037" w:rsidRPr="002941FB" w14:paraId="4667A270" w14:textId="77777777" w:rsidTr="00201370">
        <w:tc>
          <w:tcPr>
            <w:tcW w:w="287" w:type="pct"/>
          </w:tcPr>
          <w:p w14:paraId="7CAB11CF" w14:textId="77777777" w:rsidR="00C31037" w:rsidRPr="002941FB" w:rsidRDefault="00C31037" w:rsidP="005A0FC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1A20" w14:textId="23CB8275" w:rsidR="00C31037" w:rsidRPr="002941FB" w:rsidRDefault="00C31037" w:rsidP="005A0FC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 xml:space="preserve">Макаронные изделия 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30E2" w14:textId="77777777" w:rsidR="004C5FD5" w:rsidRPr="002941FB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Соответствует требованиям ГОСТ 31743-2017 «Изделия макаронные. Общие технические условия»</w:t>
            </w:r>
          </w:p>
          <w:p w14:paraId="49184C95" w14:textId="77777777" w:rsidR="004C5FD5" w:rsidRPr="000C78B6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78B6">
              <w:rPr>
                <w:rFonts w:ascii="Times New Roman" w:hAnsi="Times New Roman" w:cs="Times New Roman"/>
              </w:rPr>
              <w:t>Группа -не ниже А</w:t>
            </w:r>
          </w:p>
          <w:p w14:paraId="443EBAFB" w14:textId="77777777" w:rsidR="004C5FD5" w:rsidRPr="000C78B6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78B6">
              <w:rPr>
                <w:rFonts w:ascii="Times New Roman" w:hAnsi="Times New Roman" w:cs="Times New Roman"/>
              </w:rPr>
              <w:t xml:space="preserve">Сорт не ниже высшего </w:t>
            </w:r>
          </w:p>
          <w:p w14:paraId="35981AA2" w14:textId="5D626BB9" w:rsidR="004C5FD5" w:rsidRPr="002941FB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78B6">
              <w:rPr>
                <w:rFonts w:ascii="Times New Roman" w:hAnsi="Times New Roman" w:cs="Times New Roman"/>
              </w:rPr>
              <w:t>Вид изделий-</w:t>
            </w:r>
            <w:r w:rsidR="00D07E81" w:rsidRPr="000C78B6">
              <w:rPr>
                <w:rFonts w:ascii="Times New Roman" w:hAnsi="Times New Roman" w:cs="Times New Roman"/>
              </w:rPr>
              <w:t>в ассортименте</w:t>
            </w:r>
          </w:p>
          <w:p w14:paraId="27427E76" w14:textId="77777777" w:rsidR="004C5FD5" w:rsidRPr="002941FB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Макаронные изделия выработанные из твердых сортов пшеницы, без пищевых добавок и красителей,</w:t>
            </w:r>
          </w:p>
          <w:p w14:paraId="3CFA44E4" w14:textId="77777777" w:rsidR="004C5FD5" w:rsidRPr="002941FB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Вкус: свойственный изделию, без посторонних привкусов, без признаков заражения вредителями</w:t>
            </w:r>
          </w:p>
          <w:p w14:paraId="286E0A9F" w14:textId="77777777" w:rsidR="00C31037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, сухая, чистая, без постороннего запаха</w:t>
            </w:r>
          </w:p>
          <w:p w14:paraId="5C121511" w14:textId="6738E7F6" w:rsidR="00FF72E2" w:rsidRPr="002941FB" w:rsidRDefault="00FF72E2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72E2">
              <w:rPr>
                <w:rFonts w:ascii="Times New Roman" w:hAnsi="Times New Roman" w:cs="Times New Roman"/>
              </w:rPr>
              <w:t>Фасовка: не более 5кг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060B" w14:textId="5FADA43F" w:rsidR="00C31037" w:rsidRPr="002941FB" w:rsidRDefault="00C31037" w:rsidP="005A0FC0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797CF" w14:textId="2382EBD7" w:rsidR="00C31037" w:rsidRPr="002941FB" w:rsidRDefault="00C31037" w:rsidP="005A0FC0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1F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C31037" w:rsidRPr="002941FB" w14:paraId="6889E6EA" w14:textId="77777777" w:rsidTr="00201370">
        <w:tc>
          <w:tcPr>
            <w:tcW w:w="287" w:type="pct"/>
          </w:tcPr>
          <w:p w14:paraId="01808EA8" w14:textId="77777777" w:rsidR="00C31037" w:rsidRPr="002941FB" w:rsidRDefault="00C31037" w:rsidP="005A0FC0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2" w:hanging="6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729C" w14:textId="666FB87D" w:rsidR="00C31037" w:rsidRPr="002941FB" w:rsidRDefault="00C31037" w:rsidP="005A0FC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6F2F" w14:textId="77777777" w:rsidR="004C5FD5" w:rsidRPr="002941FB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 xml:space="preserve">Соответствует требованиям ГОСТ 26574-2017 Мука пшеничная хлебопекарная. Технические условия </w:t>
            </w:r>
          </w:p>
          <w:p w14:paraId="0B415B22" w14:textId="77777777" w:rsidR="004C5FD5" w:rsidRPr="002941FB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Сорт: не менее высшего</w:t>
            </w:r>
          </w:p>
          <w:p w14:paraId="6551E0F8" w14:textId="77777777" w:rsidR="004C5FD5" w:rsidRPr="002941FB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 xml:space="preserve">Вкус: свойственный пшеничной муке, без посторонних </w:t>
            </w:r>
            <w:r w:rsidRPr="002941FB">
              <w:rPr>
                <w:rFonts w:ascii="Times New Roman" w:hAnsi="Times New Roman" w:cs="Times New Roman"/>
              </w:rPr>
              <w:lastRenderedPageBreak/>
              <w:t>привкусов, не кислый, не горький</w:t>
            </w:r>
          </w:p>
          <w:p w14:paraId="11307E16" w14:textId="77777777" w:rsidR="004C5FD5" w:rsidRPr="002941FB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Запах: свойственный пшеничной муке, без посторонних запахов, не затхлый, не плесневый</w:t>
            </w:r>
          </w:p>
          <w:p w14:paraId="0C61CC5D" w14:textId="77777777" w:rsidR="004C5FD5" w:rsidRPr="002941FB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Металломагнитная примесь, мг в 1 кг муки: не более 3 %</w:t>
            </w:r>
          </w:p>
          <w:p w14:paraId="1EE9D25F" w14:textId="77777777" w:rsidR="004C5FD5" w:rsidRPr="002941FB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Цвет: Белый или белый с кремовым оттенком</w:t>
            </w:r>
          </w:p>
          <w:p w14:paraId="0B383E0A" w14:textId="77777777" w:rsidR="004C5FD5" w:rsidRPr="002941FB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Зольность в пересчете на сухое вещество: не более 0,55 %</w:t>
            </w:r>
          </w:p>
          <w:p w14:paraId="07B0A99A" w14:textId="77777777" w:rsidR="004C5FD5" w:rsidRPr="002941FB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 xml:space="preserve">Белизна, </w:t>
            </w:r>
            <w:proofErr w:type="spellStart"/>
            <w:r w:rsidRPr="002941FB">
              <w:rPr>
                <w:rFonts w:ascii="Times New Roman" w:hAnsi="Times New Roman" w:cs="Times New Roman"/>
              </w:rPr>
              <w:t>усл</w:t>
            </w:r>
            <w:proofErr w:type="spellEnd"/>
            <w:r w:rsidRPr="002941FB">
              <w:rPr>
                <w:rFonts w:ascii="Times New Roman" w:hAnsi="Times New Roman" w:cs="Times New Roman"/>
              </w:rPr>
              <w:t>. ед. РЗ-БПЛ: не менее 54 %</w:t>
            </w:r>
          </w:p>
          <w:p w14:paraId="45B46F59" w14:textId="77777777" w:rsidR="00C31037" w:rsidRDefault="004C5FD5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t>Упаковка: мешки или иной вид упаковки, предназначенный и соответствующий стандартам для данной продукции.</w:t>
            </w:r>
          </w:p>
          <w:p w14:paraId="1F52B1A0" w14:textId="44F5DE79" w:rsidR="00FF72E2" w:rsidRPr="002941FB" w:rsidRDefault="00FF72E2" w:rsidP="005A0FC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F72E2">
              <w:rPr>
                <w:rFonts w:ascii="Times New Roman" w:hAnsi="Times New Roman" w:cs="Times New Roman"/>
              </w:rPr>
              <w:t>Фасовка: не более 5кг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1C18" w14:textId="06ED21C8" w:rsidR="00C31037" w:rsidRPr="002941FB" w:rsidRDefault="00C31037" w:rsidP="005A0FC0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941FB">
              <w:rPr>
                <w:rFonts w:ascii="Times New Roman" w:hAnsi="Times New Roman" w:cs="Times New Roman"/>
              </w:rPr>
              <w:lastRenderedPageBreak/>
              <w:t>кг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39DD0" w14:textId="5235B8B7" w:rsidR="00C31037" w:rsidRPr="002941FB" w:rsidRDefault="00C31037" w:rsidP="005A0FC0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1F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</w:tbl>
    <w:p w14:paraId="793F4766" w14:textId="2619B462" w:rsidR="003C0042" w:rsidRPr="002941FB" w:rsidRDefault="003C0042" w:rsidP="005A0FC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4E7EAB49" w14:textId="77777777" w:rsidR="003C0042" w:rsidRPr="002941FB" w:rsidRDefault="003C0042" w:rsidP="005A0FC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21D68F7E" w14:textId="77777777" w:rsidR="004D4908" w:rsidRPr="002941FB" w:rsidRDefault="00B166CA" w:rsidP="005A0FC0">
      <w:pPr>
        <w:pStyle w:val="a3"/>
        <w:widowControl w:val="0"/>
        <w:tabs>
          <w:tab w:val="left" w:pos="-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b/>
          <w:lang w:eastAsia="ru-RU"/>
        </w:rPr>
        <w:t xml:space="preserve">2. Место поставки: </w:t>
      </w:r>
      <w:r w:rsidR="004D4908" w:rsidRPr="002941FB">
        <w:rPr>
          <w:rFonts w:ascii="Times New Roman" w:eastAsia="Times New Roman" w:hAnsi="Times New Roman" w:cs="Times New Roman"/>
          <w:lang w:eastAsia="ru-RU"/>
        </w:rPr>
        <w:t>628148 Тюменская область, Ханты-Мансийский автономный округ – Югра,</w:t>
      </w:r>
    </w:p>
    <w:p w14:paraId="3F4B91EA" w14:textId="77777777" w:rsidR="004D4908" w:rsidRPr="002941FB" w:rsidRDefault="004D4908" w:rsidP="005A0FC0">
      <w:pPr>
        <w:pStyle w:val="a3"/>
        <w:widowControl w:val="0"/>
        <w:tabs>
          <w:tab w:val="left" w:pos="-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 xml:space="preserve"> р-н Березовский, пер. Сосьвинский, с. Саранпауль, д. 1</w:t>
      </w:r>
    </w:p>
    <w:p w14:paraId="5129A03D" w14:textId="77777777" w:rsidR="004D4908" w:rsidRPr="003A139A" w:rsidRDefault="004D4908" w:rsidP="005A0FC0">
      <w:pPr>
        <w:pStyle w:val="a3"/>
        <w:widowControl w:val="0"/>
        <w:tabs>
          <w:tab w:val="left" w:pos="-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b/>
          <w:bCs/>
          <w:lang w:eastAsia="ru-RU"/>
        </w:rPr>
        <w:t xml:space="preserve">3. Период поставки </w:t>
      </w:r>
      <w:bookmarkStart w:id="0" w:name="_GoBack"/>
      <w:bookmarkEnd w:id="0"/>
      <w:r w:rsidRPr="003A139A">
        <w:rPr>
          <w:rFonts w:ascii="Times New Roman" w:eastAsia="Times New Roman" w:hAnsi="Times New Roman" w:cs="Times New Roman"/>
          <w:b/>
          <w:bCs/>
          <w:lang w:eastAsia="ru-RU"/>
        </w:rPr>
        <w:t>товара:</w:t>
      </w:r>
      <w:r w:rsidRPr="003A139A">
        <w:rPr>
          <w:rFonts w:ascii="Times New Roman" w:eastAsia="Times New Roman" w:hAnsi="Times New Roman" w:cs="Times New Roman"/>
          <w:lang w:eastAsia="ru-RU"/>
        </w:rPr>
        <w:t xml:space="preserve"> с 1.08.2026 по 31.12.2026 </w:t>
      </w:r>
    </w:p>
    <w:p w14:paraId="44F52305" w14:textId="77777777" w:rsidR="004D4908" w:rsidRPr="002941FB" w:rsidRDefault="004D490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A139A">
        <w:rPr>
          <w:rFonts w:ascii="Times New Roman" w:eastAsia="Times New Roman" w:hAnsi="Times New Roman" w:cs="Times New Roman"/>
          <w:lang w:eastAsia="ru-RU"/>
        </w:rPr>
        <w:t>Поставка осуществляется по заявкам Заказчика, поданным по электронной почте Поставщику не позднее 12:00 за два рабочих дня до поставки</w:t>
      </w:r>
      <w:r w:rsidRPr="002941F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D93AFAE" w14:textId="55AB8F20" w:rsidR="00E85ADC" w:rsidRPr="002941FB" w:rsidRDefault="004D490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 xml:space="preserve"> Поставщик обязан осуществить поставку Товара в день, время в соответствии с предварительной заявкой Заказчика, в случае необходимости осуществить погрузочно-разгрузочные работы и складирование Товара</w:t>
      </w:r>
      <w:r w:rsidR="00E85ADC" w:rsidRPr="002941FB">
        <w:rPr>
          <w:rFonts w:ascii="Times New Roman" w:eastAsia="Times New Roman" w:hAnsi="Times New Roman" w:cs="Times New Roman"/>
          <w:lang w:eastAsia="ru-RU"/>
        </w:rPr>
        <w:t>.</w:t>
      </w:r>
    </w:p>
    <w:p w14:paraId="513FC1DD" w14:textId="656B6098" w:rsidR="000260BB" w:rsidRPr="002941FB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15FD1FD8" w14:textId="77777777" w:rsidR="000260BB" w:rsidRPr="002941FB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b/>
          <w:bCs/>
          <w:lang w:eastAsia="ru-RU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2ABB4BCE" w14:textId="77777777" w:rsidR="000260BB" w:rsidRPr="002941FB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6E57E95C" w14:textId="77777777" w:rsidR="000260BB" w:rsidRPr="002941FB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>- Федеральным законом от 02.01.2000 № 29-ФЗ «О качестве и безопасности пищевых продуктов»;</w:t>
      </w:r>
    </w:p>
    <w:p w14:paraId="3DA07239" w14:textId="77777777" w:rsidR="000260BB" w:rsidRPr="002941FB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>- СанПиН 2.3.2.1324-03 «Гигиенические требования к срокам годности и условиям хранения пищевых продуктов»;</w:t>
      </w:r>
    </w:p>
    <w:p w14:paraId="4F4ABBAA" w14:textId="77777777" w:rsidR="000260BB" w:rsidRPr="002941FB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010E4320" w14:textId="77777777" w:rsidR="000260BB" w:rsidRPr="002941FB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>- ТР ТС 022/2011 «Пищевая продукция в части ее маркировки»;</w:t>
      </w:r>
    </w:p>
    <w:p w14:paraId="1B31D85A" w14:textId="77777777" w:rsidR="000260BB" w:rsidRPr="002941FB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>- ТР ТС 005/2011 «О безопасности упаковки»;</w:t>
      </w:r>
    </w:p>
    <w:p w14:paraId="6245B13D" w14:textId="2B801B81" w:rsidR="000260BB" w:rsidRPr="002941FB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>- ТР ТС 021/2011 «О безопасности пищевой продукции»;</w:t>
      </w:r>
    </w:p>
    <w:p w14:paraId="26AD4D83" w14:textId="77777777" w:rsidR="000260BB" w:rsidRPr="002941FB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61835C60" w14:textId="77777777" w:rsidR="000260BB" w:rsidRPr="002941FB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Hlk1388127"/>
      <w:r w:rsidRPr="002941FB">
        <w:rPr>
          <w:rFonts w:ascii="Times New Roman" w:eastAsia="Times New Roman" w:hAnsi="Times New Roman" w:cs="Times New Roman"/>
          <w:lang w:eastAsia="ru-RU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</w:t>
      </w:r>
      <w:bookmarkEnd w:id="1"/>
    </w:p>
    <w:p w14:paraId="077BBB26" w14:textId="77777777" w:rsidR="000260BB" w:rsidRPr="002941FB" w:rsidRDefault="00B82538" w:rsidP="005A0FC0">
      <w:pPr>
        <w:widowControl w:val="0"/>
        <w:tabs>
          <w:tab w:val="left" w:pos="-426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</w:t>
      </w:r>
      <w:hyperlink r:id="rId9" w:tooltip="consultantplus://offline/ref=3530108A61AB3563A15407D42067533BE3EE62CA864C78CDF22EE5333B4044F3189AEC19FB8EE44Ag3ABG" w:history="1">
        <w:r w:rsidRPr="002941FB">
          <w:rPr>
            <w:rFonts w:ascii="Times New Roman" w:eastAsia="Times New Roman" w:hAnsi="Times New Roman" w:cs="Times New Roman"/>
            <w:u w:val="single"/>
            <w:lang w:eastAsia="ru-RU"/>
          </w:rPr>
          <w:t>регламент</w:t>
        </w:r>
      </w:hyperlink>
      <w:r w:rsidRPr="002941FB">
        <w:rPr>
          <w:rFonts w:ascii="Times New Roman" w:eastAsia="Times New Roman" w:hAnsi="Times New Roman" w:cs="Times New Roman"/>
          <w:lang w:eastAsia="ru-RU"/>
        </w:rPr>
        <w:t xml:space="preserve">а Таможенного союза "Пищевая продукция в части ее маркировки" (ТР ТС 022/2011). </w:t>
      </w:r>
    </w:p>
    <w:p w14:paraId="30C76657" w14:textId="77777777" w:rsidR="000260BB" w:rsidRPr="002941FB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6590910E" w14:textId="77777777" w:rsidR="000260BB" w:rsidRPr="002941FB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b/>
          <w:bCs/>
          <w:lang w:eastAsia="ru-RU"/>
        </w:rPr>
        <w:t>5. Требования к сроку и (или) объему предоставления гарантий качества товаров:</w:t>
      </w:r>
    </w:p>
    <w:p w14:paraId="7619A205" w14:textId="77777777" w:rsidR="000260BB" w:rsidRPr="002941FB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>5.1. Поставляемый товар должен иметь годность (остаточный срок годности) не менее 80% от установленного предприятием изготовителем срока годности.</w:t>
      </w:r>
    </w:p>
    <w:p w14:paraId="50699526" w14:textId="77777777" w:rsidR="000260BB" w:rsidRPr="002941FB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 xml:space="preserve">5.2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</w:t>
      </w:r>
      <w:r w:rsidRPr="002941FB">
        <w:rPr>
          <w:rFonts w:ascii="Times New Roman" w:eastAsia="Times New Roman" w:hAnsi="Times New Roman" w:cs="Times New Roman"/>
          <w:lang w:eastAsia="ru-RU"/>
        </w:rPr>
        <w:lastRenderedPageBreak/>
        <w:t>его замены в срок, установленный Заказчиком.</w:t>
      </w:r>
    </w:p>
    <w:p w14:paraId="7D8BAC0A" w14:textId="77777777" w:rsidR="000260BB" w:rsidRPr="002941FB" w:rsidRDefault="00B82538" w:rsidP="005A0FC0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>5.3. Наличие недостатков и сроки их устранения фиксируются Сторонами в двухстороннем акте выявленных недостатков.</w:t>
      </w:r>
    </w:p>
    <w:p w14:paraId="725408A5" w14:textId="77777777" w:rsidR="000260BB" w:rsidRPr="002941FB" w:rsidRDefault="00B82538" w:rsidP="005A0FC0">
      <w:pPr>
        <w:widowControl w:val="0"/>
        <w:shd w:val="clear" w:color="auto" w:fill="FFFFFF" w:themeFill="background1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b/>
          <w:bCs/>
          <w:lang w:eastAsia="ru-RU"/>
        </w:rPr>
        <w:t>6. Требования к условиям поставки товара, отгрузке товара:</w:t>
      </w:r>
    </w:p>
    <w:p w14:paraId="1CDC9C74" w14:textId="77777777" w:rsidR="000260BB" w:rsidRPr="002941FB" w:rsidRDefault="00B82538" w:rsidP="005A0FC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>6. Требования к условиям поставки товара, отгрузке товара:</w:t>
      </w:r>
    </w:p>
    <w:p w14:paraId="566AC104" w14:textId="77777777" w:rsidR="000260BB" w:rsidRPr="002941FB" w:rsidRDefault="00B82538" w:rsidP="005A0FC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587B9D1B" w14:textId="77777777" w:rsidR="000260BB" w:rsidRPr="002941FB" w:rsidRDefault="00B82538" w:rsidP="005A0FC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1946E8CE" w14:textId="77777777" w:rsidR="000260BB" w:rsidRPr="002941FB" w:rsidRDefault="00B82538" w:rsidP="005A0FC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505DF210" w14:textId="77777777" w:rsidR="000260BB" w:rsidRPr="002941FB" w:rsidRDefault="00B82538" w:rsidP="005A0FC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>6.4. Товар должен сопровождаться следующими документами:</w:t>
      </w:r>
    </w:p>
    <w:p w14:paraId="3F1C37BD" w14:textId="77777777" w:rsidR="000260BB" w:rsidRPr="002941FB" w:rsidRDefault="00B82538" w:rsidP="005A0FC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>– товарная накладная (ТОРГ-12) или УПД (оригиналы);</w:t>
      </w:r>
    </w:p>
    <w:p w14:paraId="38932507" w14:textId="77777777" w:rsidR="000260BB" w:rsidRPr="002941FB" w:rsidRDefault="00B82538" w:rsidP="005A0FC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>– счет на оплату (оригиналы);</w:t>
      </w:r>
    </w:p>
    <w:p w14:paraId="00004F72" w14:textId="77777777" w:rsidR="000260BB" w:rsidRPr="002941FB" w:rsidRDefault="00B82538" w:rsidP="005A0FC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>– счет-фактура или УПД (оригиналы);</w:t>
      </w:r>
    </w:p>
    <w:p w14:paraId="26F469FC" w14:textId="77777777" w:rsidR="000260BB" w:rsidRPr="002941FB" w:rsidRDefault="00B82538" w:rsidP="005A0FC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>– копия сертификата соответствия или декларации соответствия.</w:t>
      </w:r>
    </w:p>
    <w:p w14:paraId="0992AA6A" w14:textId="77777777" w:rsidR="000260BB" w:rsidRPr="002941FB" w:rsidRDefault="00B82538" w:rsidP="005A0FC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1FB">
        <w:rPr>
          <w:rFonts w:ascii="Times New Roman" w:eastAsia="Times New Roman" w:hAnsi="Times New Roman" w:cs="Times New Roman"/>
          <w:lang w:eastAsia="ru-RU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sectPr w:rsidR="000260BB" w:rsidRPr="002941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1B8FE" w14:textId="77777777" w:rsidR="0063131C" w:rsidRDefault="0063131C">
      <w:pPr>
        <w:spacing w:after="0" w:line="240" w:lineRule="auto"/>
      </w:pPr>
      <w:r>
        <w:separator/>
      </w:r>
    </w:p>
  </w:endnote>
  <w:endnote w:type="continuationSeparator" w:id="0">
    <w:p w14:paraId="508E2CE4" w14:textId="77777777" w:rsidR="0063131C" w:rsidRDefault="0063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52212" w14:textId="77777777" w:rsidR="0063131C" w:rsidRDefault="0063131C">
      <w:pPr>
        <w:spacing w:after="0" w:line="240" w:lineRule="auto"/>
      </w:pPr>
      <w:r>
        <w:separator/>
      </w:r>
    </w:p>
  </w:footnote>
  <w:footnote w:type="continuationSeparator" w:id="0">
    <w:p w14:paraId="3A2B9B34" w14:textId="77777777" w:rsidR="0063131C" w:rsidRDefault="00631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1FDD"/>
    <w:multiLevelType w:val="hybridMultilevel"/>
    <w:tmpl w:val="368A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3C4E"/>
    <w:multiLevelType w:val="hybridMultilevel"/>
    <w:tmpl w:val="846E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024BF"/>
    <w:multiLevelType w:val="hybridMultilevel"/>
    <w:tmpl w:val="E4C057E0"/>
    <w:lvl w:ilvl="0" w:tplc="BA62FA90">
      <w:start w:val="1"/>
      <w:numFmt w:val="decimal"/>
      <w:lvlText w:val="%1."/>
      <w:lvlJc w:val="left"/>
      <w:pPr>
        <w:ind w:left="720" w:hanging="360"/>
      </w:pPr>
    </w:lvl>
    <w:lvl w:ilvl="1" w:tplc="FDD2EDB2">
      <w:start w:val="1"/>
      <w:numFmt w:val="lowerLetter"/>
      <w:lvlText w:val="%2."/>
      <w:lvlJc w:val="left"/>
      <w:pPr>
        <w:ind w:left="1440" w:hanging="360"/>
      </w:pPr>
    </w:lvl>
    <w:lvl w:ilvl="2" w:tplc="58BE0348">
      <w:start w:val="1"/>
      <w:numFmt w:val="lowerRoman"/>
      <w:lvlText w:val="%3."/>
      <w:lvlJc w:val="right"/>
      <w:pPr>
        <w:ind w:left="2160" w:hanging="180"/>
      </w:pPr>
    </w:lvl>
    <w:lvl w:ilvl="3" w:tplc="4E78E9E4">
      <w:start w:val="1"/>
      <w:numFmt w:val="decimal"/>
      <w:lvlText w:val="%4."/>
      <w:lvlJc w:val="left"/>
      <w:pPr>
        <w:ind w:left="2880" w:hanging="360"/>
      </w:pPr>
    </w:lvl>
    <w:lvl w:ilvl="4" w:tplc="5FAE20FA">
      <w:start w:val="1"/>
      <w:numFmt w:val="lowerLetter"/>
      <w:lvlText w:val="%5."/>
      <w:lvlJc w:val="left"/>
      <w:pPr>
        <w:ind w:left="3600" w:hanging="360"/>
      </w:pPr>
    </w:lvl>
    <w:lvl w:ilvl="5" w:tplc="92DC926A">
      <w:start w:val="1"/>
      <w:numFmt w:val="lowerRoman"/>
      <w:lvlText w:val="%6."/>
      <w:lvlJc w:val="right"/>
      <w:pPr>
        <w:ind w:left="4320" w:hanging="180"/>
      </w:pPr>
    </w:lvl>
    <w:lvl w:ilvl="6" w:tplc="636220F8">
      <w:start w:val="1"/>
      <w:numFmt w:val="decimal"/>
      <w:lvlText w:val="%7."/>
      <w:lvlJc w:val="left"/>
      <w:pPr>
        <w:ind w:left="5040" w:hanging="360"/>
      </w:pPr>
    </w:lvl>
    <w:lvl w:ilvl="7" w:tplc="4AFE499A">
      <w:start w:val="1"/>
      <w:numFmt w:val="lowerLetter"/>
      <w:lvlText w:val="%8."/>
      <w:lvlJc w:val="left"/>
      <w:pPr>
        <w:ind w:left="5760" w:hanging="360"/>
      </w:pPr>
    </w:lvl>
    <w:lvl w:ilvl="8" w:tplc="20748E6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F1731"/>
    <w:multiLevelType w:val="hybridMultilevel"/>
    <w:tmpl w:val="CE6CB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17F23"/>
    <w:multiLevelType w:val="hybridMultilevel"/>
    <w:tmpl w:val="D44AD86A"/>
    <w:lvl w:ilvl="0" w:tplc="DA80DF3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bCs/>
        <w:color w:val="00000A"/>
      </w:rPr>
    </w:lvl>
    <w:lvl w:ilvl="1" w:tplc="1640F402">
      <w:start w:val="1"/>
      <w:numFmt w:val="lowerLetter"/>
      <w:lvlText w:val="%2."/>
      <w:lvlJc w:val="left"/>
      <w:pPr>
        <w:ind w:left="1647" w:hanging="360"/>
      </w:pPr>
    </w:lvl>
    <w:lvl w:ilvl="2" w:tplc="9670F194">
      <w:start w:val="1"/>
      <w:numFmt w:val="lowerRoman"/>
      <w:lvlText w:val="%3."/>
      <w:lvlJc w:val="right"/>
      <w:pPr>
        <w:ind w:left="2367" w:hanging="180"/>
      </w:pPr>
    </w:lvl>
    <w:lvl w:ilvl="3" w:tplc="672A3CBC">
      <w:start w:val="1"/>
      <w:numFmt w:val="decimal"/>
      <w:lvlText w:val="%4."/>
      <w:lvlJc w:val="left"/>
      <w:pPr>
        <w:ind w:left="3087" w:hanging="360"/>
      </w:pPr>
    </w:lvl>
    <w:lvl w:ilvl="4" w:tplc="4DCCDD56">
      <w:start w:val="1"/>
      <w:numFmt w:val="lowerLetter"/>
      <w:lvlText w:val="%5."/>
      <w:lvlJc w:val="left"/>
      <w:pPr>
        <w:ind w:left="3807" w:hanging="360"/>
      </w:pPr>
    </w:lvl>
    <w:lvl w:ilvl="5" w:tplc="C85E3FC8">
      <w:start w:val="1"/>
      <w:numFmt w:val="lowerRoman"/>
      <w:lvlText w:val="%6."/>
      <w:lvlJc w:val="right"/>
      <w:pPr>
        <w:ind w:left="4527" w:hanging="180"/>
      </w:pPr>
    </w:lvl>
    <w:lvl w:ilvl="6" w:tplc="5FB060EC">
      <w:start w:val="1"/>
      <w:numFmt w:val="decimal"/>
      <w:lvlText w:val="%7."/>
      <w:lvlJc w:val="left"/>
      <w:pPr>
        <w:ind w:left="5247" w:hanging="360"/>
      </w:pPr>
    </w:lvl>
    <w:lvl w:ilvl="7" w:tplc="B28C2CFC">
      <w:start w:val="1"/>
      <w:numFmt w:val="lowerLetter"/>
      <w:lvlText w:val="%8."/>
      <w:lvlJc w:val="left"/>
      <w:pPr>
        <w:ind w:left="5967" w:hanging="360"/>
      </w:pPr>
    </w:lvl>
    <w:lvl w:ilvl="8" w:tplc="2202211C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7C7676"/>
    <w:multiLevelType w:val="hybridMultilevel"/>
    <w:tmpl w:val="BD4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54D4D"/>
    <w:multiLevelType w:val="hybridMultilevel"/>
    <w:tmpl w:val="857C7468"/>
    <w:lvl w:ilvl="0" w:tplc="34A85A0E">
      <w:start w:val="1"/>
      <w:numFmt w:val="decimal"/>
      <w:lvlText w:val="%1."/>
      <w:lvlJc w:val="left"/>
      <w:pPr>
        <w:ind w:left="1070" w:hanging="360"/>
      </w:pPr>
    </w:lvl>
    <w:lvl w:ilvl="1" w:tplc="312A81FA">
      <w:start w:val="1"/>
      <w:numFmt w:val="lowerLetter"/>
      <w:lvlText w:val="%2."/>
      <w:lvlJc w:val="left"/>
      <w:pPr>
        <w:ind w:left="1440" w:hanging="360"/>
      </w:pPr>
    </w:lvl>
    <w:lvl w:ilvl="2" w:tplc="E9002D6A">
      <w:start w:val="1"/>
      <w:numFmt w:val="lowerRoman"/>
      <w:lvlText w:val="%3."/>
      <w:lvlJc w:val="right"/>
      <w:pPr>
        <w:ind w:left="2160" w:hanging="180"/>
      </w:pPr>
    </w:lvl>
    <w:lvl w:ilvl="3" w:tplc="8690C95A">
      <w:start w:val="1"/>
      <w:numFmt w:val="decimal"/>
      <w:lvlText w:val="%4."/>
      <w:lvlJc w:val="left"/>
      <w:pPr>
        <w:ind w:left="2880" w:hanging="360"/>
      </w:pPr>
    </w:lvl>
    <w:lvl w:ilvl="4" w:tplc="11C29476">
      <w:start w:val="1"/>
      <w:numFmt w:val="lowerLetter"/>
      <w:lvlText w:val="%5."/>
      <w:lvlJc w:val="left"/>
      <w:pPr>
        <w:ind w:left="3600" w:hanging="360"/>
      </w:pPr>
    </w:lvl>
    <w:lvl w:ilvl="5" w:tplc="0F28C0EA">
      <w:start w:val="1"/>
      <w:numFmt w:val="lowerRoman"/>
      <w:lvlText w:val="%6."/>
      <w:lvlJc w:val="right"/>
      <w:pPr>
        <w:ind w:left="4320" w:hanging="180"/>
      </w:pPr>
    </w:lvl>
    <w:lvl w:ilvl="6" w:tplc="55C4CE56">
      <w:start w:val="1"/>
      <w:numFmt w:val="decimal"/>
      <w:lvlText w:val="%7."/>
      <w:lvlJc w:val="left"/>
      <w:pPr>
        <w:ind w:left="5040" w:hanging="360"/>
      </w:pPr>
    </w:lvl>
    <w:lvl w:ilvl="7" w:tplc="40CAEC9C">
      <w:start w:val="1"/>
      <w:numFmt w:val="lowerLetter"/>
      <w:lvlText w:val="%8."/>
      <w:lvlJc w:val="left"/>
      <w:pPr>
        <w:ind w:left="5760" w:hanging="360"/>
      </w:pPr>
    </w:lvl>
    <w:lvl w:ilvl="8" w:tplc="C658A6E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52370"/>
    <w:multiLevelType w:val="hybridMultilevel"/>
    <w:tmpl w:val="5B960DC4"/>
    <w:lvl w:ilvl="0" w:tplc="7A5A2FFA">
      <w:start w:val="1"/>
      <w:numFmt w:val="decimal"/>
      <w:lvlText w:val="%1."/>
      <w:lvlJc w:val="left"/>
      <w:pPr>
        <w:ind w:left="720" w:hanging="360"/>
      </w:pPr>
    </w:lvl>
    <w:lvl w:ilvl="1" w:tplc="DB249772">
      <w:start w:val="1"/>
      <w:numFmt w:val="lowerLetter"/>
      <w:lvlText w:val="%2."/>
      <w:lvlJc w:val="left"/>
      <w:pPr>
        <w:ind w:left="1440" w:hanging="360"/>
      </w:pPr>
    </w:lvl>
    <w:lvl w:ilvl="2" w:tplc="92D8F73A">
      <w:start w:val="1"/>
      <w:numFmt w:val="lowerRoman"/>
      <w:lvlText w:val="%3."/>
      <w:lvlJc w:val="right"/>
      <w:pPr>
        <w:ind w:left="2160" w:hanging="180"/>
      </w:pPr>
    </w:lvl>
    <w:lvl w:ilvl="3" w:tplc="FF8EAA2E">
      <w:start w:val="1"/>
      <w:numFmt w:val="decimal"/>
      <w:lvlText w:val="%4."/>
      <w:lvlJc w:val="left"/>
      <w:pPr>
        <w:ind w:left="2880" w:hanging="360"/>
      </w:pPr>
    </w:lvl>
    <w:lvl w:ilvl="4" w:tplc="12602BEC">
      <w:start w:val="1"/>
      <w:numFmt w:val="lowerLetter"/>
      <w:lvlText w:val="%5."/>
      <w:lvlJc w:val="left"/>
      <w:pPr>
        <w:ind w:left="3600" w:hanging="360"/>
      </w:pPr>
    </w:lvl>
    <w:lvl w:ilvl="5" w:tplc="7E9A7162">
      <w:start w:val="1"/>
      <w:numFmt w:val="lowerRoman"/>
      <w:lvlText w:val="%6."/>
      <w:lvlJc w:val="right"/>
      <w:pPr>
        <w:ind w:left="4320" w:hanging="180"/>
      </w:pPr>
    </w:lvl>
    <w:lvl w:ilvl="6" w:tplc="16CE5FA8">
      <w:start w:val="1"/>
      <w:numFmt w:val="decimal"/>
      <w:lvlText w:val="%7."/>
      <w:lvlJc w:val="left"/>
      <w:pPr>
        <w:ind w:left="5040" w:hanging="360"/>
      </w:pPr>
    </w:lvl>
    <w:lvl w:ilvl="7" w:tplc="114CEC82">
      <w:start w:val="1"/>
      <w:numFmt w:val="lowerLetter"/>
      <w:lvlText w:val="%8."/>
      <w:lvlJc w:val="left"/>
      <w:pPr>
        <w:ind w:left="5760" w:hanging="360"/>
      </w:pPr>
    </w:lvl>
    <w:lvl w:ilvl="8" w:tplc="FE303C8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93CF9"/>
    <w:multiLevelType w:val="hybridMultilevel"/>
    <w:tmpl w:val="D3D0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05010"/>
    <w:multiLevelType w:val="hybridMultilevel"/>
    <w:tmpl w:val="6B40E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BB"/>
    <w:rsid w:val="00003425"/>
    <w:rsid w:val="0002336B"/>
    <w:rsid w:val="000260BB"/>
    <w:rsid w:val="000355D0"/>
    <w:rsid w:val="00042C7A"/>
    <w:rsid w:val="00060020"/>
    <w:rsid w:val="00093086"/>
    <w:rsid w:val="000C78B6"/>
    <w:rsid w:val="000D3A27"/>
    <w:rsid w:val="000F1F23"/>
    <w:rsid w:val="000F4FBA"/>
    <w:rsid w:val="00117586"/>
    <w:rsid w:val="001439B1"/>
    <w:rsid w:val="001B3643"/>
    <w:rsid w:val="001C4DB6"/>
    <w:rsid w:val="001E75C4"/>
    <w:rsid w:val="00206898"/>
    <w:rsid w:val="0021171F"/>
    <w:rsid w:val="00211A3F"/>
    <w:rsid w:val="00223D0F"/>
    <w:rsid w:val="00234A23"/>
    <w:rsid w:val="00240DD8"/>
    <w:rsid w:val="00291F18"/>
    <w:rsid w:val="002941FB"/>
    <w:rsid w:val="002A5A3F"/>
    <w:rsid w:val="002B19CF"/>
    <w:rsid w:val="002F7DA5"/>
    <w:rsid w:val="00346D6D"/>
    <w:rsid w:val="0036707C"/>
    <w:rsid w:val="003747C4"/>
    <w:rsid w:val="00383F9D"/>
    <w:rsid w:val="00392D32"/>
    <w:rsid w:val="003A139A"/>
    <w:rsid w:val="003B7119"/>
    <w:rsid w:val="003C0042"/>
    <w:rsid w:val="003C7522"/>
    <w:rsid w:val="003D7AFB"/>
    <w:rsid w:val="003E4A7F"/>
    <w:rsid w:val="004169C9"/>
    <w:rsid w:val="00417C76"/>
    <w:rsid w:val="0042536D"/>
    <w:rsid w:val="0045229E"/>
    <w:rsid w:val="00453A5E"/>
    <w:rsid w:val="004573BC"/>
    <w:rsid w:val="00472FA6"/>
    <w:rsid w:val="00491769"/>
    <w:rsid w:val="00492588"/>
    <w:rsid w:val="004B663E"/>
    <w:rsid w:val="004B70D7"/>
    <w:rsid w:val="004B76A8"/>
    <w:rsid w:val="004C1B28"/>
    <w:rsid w:val="004C5FD5"/>
    <w:rsid w:val="004D4908"/>
    <w:rsid w:val="00510429"/>
    <w:rsid w:val="005317B4"/>
    <w:rsid w:val="0058519C"/>
    <w:rsid w:val="005A0FC0"/>
    <w:rsid w:val="005A4F96"/>
    <w:rsid w:val="005E78A7"/>
    <w:rsid w:val="005F0BDE"/>
    <w:rsid w:val="005F0E0B"/>
    <w:rsid w:val="005F7F2A"/>
    <w:rsid w:val="00600AA4"/>
    <w:rsid w:val="0060117F"/>
    <w:rsid w:val="00603FAF"/>
    <w:rsid w:val="00623C52"/>
    <w:rsid w:val="0063131C"/>
    <w:rsid w:val="0063241E"/>
    <w:rsid w:val="00632B74"/>
    <w:rsid w:val="00653E77"/>
    <w:rsid w:val="00665D25"/>
    <w:rsid w:val="00676B20"/>
    <w:rsid w:val="00683890"/>
    <w:rsid w:val="00683D56"/>
    <w:rsid w:val="006878CB"/>
    <w:rsid w:val="006906F0"/>
    <w:rsid w:val="006A7306"/>
    <w:rsid w:val="006D71A8"/>
    <w:rsid w:val="006E0255"/>
    <w:rsid w:val="006E719D"/>
    <w:rsid w:val="006E7758"/>
    <w:rsid w:val="00710D0E"/>
    <w:rsid w:val="00714ACC"/>
    <w:rsid w:val="0073757E"/>
    <w:rsid w:val="007405CB"/>
    <w:rsid w:val="00745AE4"/>
    <w:rsid w:val="007676DA"/>
    <w:rsid w:val="00785BC8"/>
    <w:rsid w:val="00795232"/>
    <w:rsid w:val="00797366"/>
    <w:rsid w:val="007B0E14"/>
    <w:rsid w:val="007C46B1"/>
    <w:rsid w:val="007D18D6"/>
    <w:rsid w:val="007D5A21"/>
    <w:rsid w:val="007D7148"/>
    <w:rsid w:val="007E74A9"/>
    <w:rsid w:val="007F21A6"/>
    <w:rsid w:val="007F71FF"/>
    <w:rsid w:val="007F7A12"/>
    <w:rsid w:val="008010D2"/>
    <w:rsid w:val="0083333D"/>
    <w:rsid w:val="00856697"/>
    <w:rsid w:val="008673BA"/>
    <w:rsid w:val="00877227"/>
    <w:rsid w:val="00893510"/>
    <w:rsid w:val="00896A35"/>
    <w:rsid w:val="008979BB"/>
    <w:rsid w:val="008A63CF"/>
    <w:rsid w:val="008D1EBB"/>
    <w:rsid w:val="008F3F4B"/>
    <w:rsid w:val="00931E59"/>
    <w:rsid w:val="009406C3"/>
    <w:rsid w:val="00956141"/>
    <w:rsid w:val="00962878"/>
    <w:rsid w:val="00977D51"/>
    <w:rsid w:val="00990372"/>
    <w:rsid w:val="009A7457"/>
    <w:rsid w:val="009C28FE"/>
    <w:rsid w:val="009C4DEE"/>
    <w:rsid w:val="009D462A"/>
    <w:rsid w:val="009D74B8"/>
    <w:rsid w:val="00A12350"/>
    <w:rsid w:val="00A24284"/>
    <w:rsid w:val="00A464D7"/>
    <w:rsid w:val="00A46781"/>
    <w:rsid w:val="00A628FC"/>
    <w:rsid w:val="00A67BD5"/>
    <w:rsid w:val="00A8145B"/>
    <w:rsid w:val="00AA3E97"/>
    <w:rsid w:val="00AB1A2B"/>
    <w:rsid w:val="00AB3888"/>
    <w:rsid w:val="00AC2967"/>
    <w:rsid w:val="00AE0132"/>
    <w:rsid w:val="00AE4928"/>
    <w:rsid w:val="00AE7CF5"/>
    <w:rsid w:val="00B144E9"/>
    <w:rsid w:val="00B166CA"/>
    <w:rsid w:val="00B17064"/>
    <w:rsid w:val="00B770CE"/>
    <w:rsid w:val="00B777FE"/>
    <w:rsid w:val="00B82538"/>
    <w:rsid w:val="00B93EAF"/>
    <w:rsid w:val="00B9793D"/>
    <w:rsid w:val="00BB2952"/>
    <w:rsid w:val="00C208B7"/>
    <w:rsid w:val="00C31037"/>
    <w:rsid w:val="00C33AED"/>
    <w:rsid w:val="00C4040E"/>
    <w:rsid w:val="00C53785"/>
    <w:rsid w:val="00C871B0"/>
    <w:rsid w:val="00CA0C13"/>
    <w:rsid w:val="00CA7A87"/>
    <w:rsid w:val="00CB16EE"/>
    <w:rsid w:val="00CB28F2"/>
    <w:rsid w:val="00CC4899"/>
    <w:rsid w:val="00CC6E39"/>
    <w:rsid w:val="00CF127B"/>
    <w:rsid w:val="00D07E81"/>
    <w:rsid w:val="00D35C5F"/>
    <w:rsid w:val="00D35D1D"/>
    <w:rsid w:val="00DB2CC0"/>
    <w:rsid w:val="00DC0672"/>
    <w:rsid w:val="00DF1D17"/>
    <w:rsid w:val="00DF26C8"/>
    <w:rsid w:val="00E260C3"/>
    <w:rsid w:val="00E35E67"/>
    <w:rsid w:val="00E415BB"/>
    <w:rsid w:val="00E52FFA"/>
    <w:rsid w:val="00E532F9"/>
    <w:rsid w:val="00E85ADC"/>
    <w:rsid w:val="00E90075"/>
    <w:rsid w:val="00EA0321"/>
    <w:rsid w:val="00EA0C3C"/>
    <w:rsid w:val="00EB7877"/>
    <w:rsid w:val="00ED74F3"/>
    <w:rsid w:val="00EE7AA3"/>
    <w:rsid w:val="00EF251D"/>
    <w:rsid w:val="00EF36AB"/>
    <w:rsid w:val="00EF522B"/>
    <w:rsid w:val="00F33621"/>
    <w:rsid w:val="00F61451"/>
    <w:rsid w:val="00F7039E"/>
    <w:rsid w:val="00F820E8"/>
    <w:rsid w:val="00F94F26"/>
    <w:rsid w:val="00FC21F4"/>
    <w:rsid w:val="00FD6DCD"/>
    <w:rsid w:val="00FE7191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6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</w:style>
  <w:style w:type="table" w:customStyle="1" w:styleId="12">
    <w:name w:val="Сетка таблицы1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basedOn w:val="a"/>
    <w:next w:val="aff3"/>
    <w:uiPriority w:val="99"/>
    <w:rsid w:val="00E532F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unhideWhenUsed/>
    <w:rsid w:val="00E532F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</w:style>
  <w:style w:type="table" w:customStyle="1" w:styleId="12">
    <w:name w:val="Сетка таблицы1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basedOn w:val="a"/>
    <w:next w:val="aff3"/>
    <w:uiPriority w:val="99"/>
    <w:rsid w:val="00E532F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unhideWhenUsed/>
    <w:rsid w:val="00E532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30108A61AB3563A15407D42067533BE3EE62CA864C78CDF22EE5333B4044F3189AEC19FB8EE44Ag3A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5948-F80C-48DF-8A55-1CC9FC89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DOC-MARKER-LNr31OP2LGVXOA4wnupbPw</dc:description>
  <cp:lastModifiedBy>рр</cp:lastModifiedBy>
  <cp:revision>4</cp:revision>
  <dcterms:created xsi:type="dcterms:W3CDTF">2026-06-29T07:10:00Z</dcterms:created>
  <dcterms:modified xsi:type="dcterms:W3CDTF">2026-06-30T05:48:00Z</dcterms:modified>
</cp:coreProperties>
</file>